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10" w:type="dxa"/>
          <w:right w:w="10" w:type="dxa"/>
        </w:tblCellMar>
        <w:tblLook w:val="0000" w:firstRow="0" w:lastRow="0" w:firstColumn="0" w:lastColumn="0" w:noHBand="0" w:noVBand="0"/>
      </w:tblPr>
      <w:tblGrid>
        <w:gridCol w:w="3816"/>
      </w:tblGrid>
      <w:tr w:rsidR="008778FA" w:rsidRPr="003D548E" w:rsidTr="008778FA">
        <w:trPr>
          <w:trHeight w:val="2415"/>
          <w:jc w:val="right"/>
        </w:trPr>
        <w:tc>
          <w:tcPr>
            <w:tcW w:w="3816" w:type="dxa"/>
            <w:shd w:val="clear" w:color="000000" w:fill="FFFFFF"/>
            <w:tcMar>
              <w:left w:w="108" w:type="dxa"/>
              <w:right w:w="108" w:type="dxa"/>
            </w:tcMar>
          </w:tcPr>
          <w:p w:rsidR="008778FA" w:rsidRPr="003D548E" w:rsidRDefault="008778FA" w:rsidP="008778FA">
            <w:pPr>
              <w:spacing w:after="0" w:line="240" w:lineRule="auto"/>
              <w:rPr>
                <w:rFonts w:ascii="Times New Roman" w:eastAsia="Times New Roman" w:hAnsi="Times New Roman" w:cs="Times New Roman"/>
                <w:b/>
                <w:sz w:val="20"/>
                <w:szCs w:val="20"/>
              </w:rPr>
            </w:pPr>
            <w:bookmarkStart w:id="0" w:name="_GoBack"/>
            <w:bookmarkEnd w:id="0"/>
            <w:r w:rsidRPr="003D548E">
              <w:rPr>
                <w:rFonts w:ascii="Times New Roman" w:eastAsia="Times New Roman" w:hAnsi="Times New Roman" w:cs="Times New Roman"/>
                <w:b/>
                <w:sz w:val="20"/>
                <w:szCs w:val="20"/>
              </w:rPr>
              <w:t>Утверждаю:</w:t>
            </w:r>
          </w:p>
          <w:p w:rsidR="008778FA" w:rsidRPr="003D548E" w:rsidRDefault="008778FA" w:rsidP="008778FA">
            <w:pPr>
              <w:spacing w:after="0" w:line="240" w:lineRule="auto"/>
              <w:rPr>
                <w:rFonts w:ascii="Times New Roman" w:eastAsia="Times New Roman" w:hAnsi="Times New Roman" w:cs="Times New Roman"/>
                <w:b/>
                <w:sz w:val="20"/>
                <w:szCs w:val="20"/>
              </w:rPr>
            </w:pPr>
            <w:r w:rsidRPr="003D548E">
              <w:rPr>
                <w:rFonts w:ascii="Times New Roman" w:eastAsia="Times New Roman" w:hAnsi="Times New Roman" w:cs="Times New Roman"/>
                <w:b/>
                <w:sz w:val="20"/>
                <w:szCs w:val="20"/>
              </w:rPr>
              <w:t>Заведующая МКДОУ 4</w:t>
            </w:r>
          </w:p>
          <w:p w:rsidR="008778FA" w:rsidRPr="003D548E" w:rsidRDefault="008778FA" w:rsidP="008778FA">
            <w:pPr>
              <w:spacing w:after="0" w:line="240" w:lineRule="auto"/>
              <w:rPr>
                <w:rFonts w:ascii="Times New Roman" w:eastAsia="Times New Roman" w:hAnsi="Times New Roman" w:cs="Times New Roman"/>
                <w:b/>
                <w:sz w:val="20"/>
                <w:szCs w:val="20"/>
              </w:rPr>
            </w:pPr>
            <w:r w:rsidRPr="003D548E">
              <w:rPr>
                <w:rFonts w:ascii="Times New Roman" w:eastAsia="Times New Roman" w:hAnsi="Times New Roman" w:cs="Times New Roman"/>
                <w:b/>
                <w:sz w:val="20"/>
                <w:szCs w:val="20"/>
              </w:rPr>
              <w:t xml:space="preserve"> « Детский сад Малышок » </w:t>
            </w:r>
          </w:p>
          <w:p w:rsidR="008778FA" w:rsidRPr="003D548E" w:rsidRDefault="008778FA" w:rsidP="008778FA">
            <w:pPr>
              <w:spacing w:after="0" w:line="240" w:lineRule="auto"/>
              <w:rPr>
                <w:rFonts w:ascii="Times New Roman" w:eastAsia="Times New Roman" w:hAnsi="Times New Roman" w:cs="Times New Roman"/>
                <w:b/>
                <w:sz w:val="20"/>
                <w:szCs w:val="20"/>
              </w:rPr>
            </w:pPr>
            <w:r w:rsidRPr="003D548E">
              <w:rPr>
                <w:rFonts w:ascii="Times New Roman" w:eastAsia="Times New Roman" w:hAnsi="Times New Roman" w:cs="Times New Roman"/>
                <w:b/>
                <w:sz w:val="20"/>
                <w:szCs w:val="20"/>
              </w:rPr>
              <w:t>____________Отт И.А.                                                                                        «___ » ___________  2019 г.</w:t>
            </w:r>
          </w:p>
        </w:tc>
      </w:tr>
    </w:tbl>
    <w:p w:rsidR="008778FA" w:rsidRDefault="008778FA" w:rsidP="008778FA">
      <w:pPr>
        <w:spacing w:after="0" w:line="240" w:lineRule="auto"/>
        <w:jc w:val="center"/>
        <w:rPr>
          <w:rFonts w:ascii="Times New Roman" w:eastAsia="Times New Roman" w:hAnsi="Times New Roman" w:cs="Times New Roman"/>
          <w:b/>
          <w:sz w:val="28"/>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rPr>
          <w:rFonts w:ascii="Times New Roman" w:eastAsia="Times New Roman" w:hAnsi="Times New Roman" w:cs="Times New Roman"/>
          <w:b/>
          <w:sz w:val="32"/>
        </w:rPr>
      </w:pPr>
    </w:p>
    <w:p w:rsidR="008778FA" w:rsidRDefault="008778FA" w:rsidP="008778FA">
      <w:pPr>
        <w:spacing w:after="0" w:line="240" w:lineRule="auto"/>
        <w:jc w:val="center"/>
        <w:rPr>
          <w:rFonts w:ascii="Times New Roman" w:eastAsia="Times New Roman" w:hAnsi="Times New Roman" w:cs="Times New Roman"/>
          <w:b/>
          <w:sz w:val="32"/>
        </w:rPr>
      </w:pPr>
    </w:p>
    <w:p w:rsidR="008778FA" w:rsidRDefault="008778FA" w:rsidP="008778FA">
      <w:pPr>
        <w:spacing w:after="0" w:line="240" w:lineRule="auto"/>
        <w:jc w:val="center"/>
        <w:rPr>
          <w:rFonts w:ascii="Times New Roman" w:eastAsia="Times New Roman" w:hAnsi="Times New Roman" w:cs="Times New Roman"/>
          <w:b/>
          <w:sz w:val="32"/>
        </w:rPr>
      </w:pPr>
    </w:p>
    <w:p w:rsidR="008778FA" w:rsidRDefault="009F3E1C" w:rsidP="008778F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УНИЦИПАЛЬНОЕ КАЗЕ</w:t>
      </w:r>
      <w:r w:rsidR="008778FA" w:rsidRPr="003D548E">
        <w:rPr>
          <w:rFonts w:ascii="Times New Roman" w:eastAsia="Times New Roman" w:hAnsi="Times New Roman" w:cs="Times New Roman"/>
          <w:b/>
          <w:sz w:val="32"/>
          <w:szCs w:val="32"/>
        </w:rPr>
        <w:t xml:space="preserve">ННОЕ ДОШКОЛЬНОЕ ОБРАЗОВАТЕЛЬНОЕ УЧРЕЖДЕНИЕ </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3D548E">
        <w:rPr>
          <w:rFonts w:ascii="Times New Roman" w:eastAsia="Times New Roman" w:hAnsi="Times New Roman" w:cs="Times New Roman"/>
          <w:b/>
          <w:sz w:val="32"/>
          <w:szCs w:val="32"/>
        </w:rPr>
        <w:t xml:space="preserve">ДЕТСКИЙСАД </w:t>
      </w:r>
      <w:r>
        <w:rPr>
          <w:rFonts w:ascii="Times New Roman" w:eastAsia="Times New Roman" w:hAnsi="Times New Roman" w:cs="Times New Roman"/>
          <w:b/>
          <w:sz w:val="32"/>
          <w:szCs w:val="32"/>
        </w:rPr>
        <w:t>№ 4 «МАЛЫШОК»</w:t>
      </w:r>
      <w:r w:rsidRPr="003D548E">
        <w:rPr>
          <w:rFonts w:ascii="Times New Roman" w:eastAsia="Times New Roman" w:hAnsi="Times New Roman" w:cs="Times New Roman"/>
          <w:b/>
          <w:sz w:val="32"/>
          <w:szCs w:val="32"/>
        </w:rPr>
        <w:t>»</w:t>
      </w:r>
    </w:p>
    <w:p w:rsidR="008778FA" w:rsidRPr="003D548E" w:rsidRDefault="008778FA" w:rsidP="008778FA">
      <w:pPr>
        <w:spacing w:after="0" w:line="240" w:lineRule="auto"/>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 xml:space="preserve">       </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Рабочая учебная программа (по ФГОС)</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восп</w:t>
      </w:r>
      <w:r>
        <w:rPr>
          <w:rFonts w:ascii="Times New Roman" w:eastAsia="Times New Roman" w:hAnsi="Times New Roman" w:cs="Times New Roman"/>
          <w:b/>
          <w:sz w:val="32"/>
          <w:szCs w:val="32"/>
        </w:rPr>
        <w:t>итателя  средней группы</w:t>
      </w:r>
      <w:r w:rsidRPr="003D548E">
        <w:rPr>
          <w:rFonts w:ascii="Times New Roman" w:eastAsia="Times New Roman" w:hAnsi="Times New Roman" w:cs="Times New Roman"/>
          <w:b/>
          <w:sz w:val="32"/>
          <w:szCs w:val="32"/>
        </w:rPr>
        <w:t xml:space="preserve">   </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на 2019 – 2020 год.</w:t>
      </w:r>
    </w:p>
    <w:p w:rsidR="008778FA" w:rsidRDefault="008778FA" w:rsidP="008778FA">
      <w:pPr>
        <w:spacing w:after="0" w:line="240" w:lineRule="auto"/>
        <w:jc w:val="center"/>
        <w:rPr>
          <w:rFonts w:ascii="Times New Roman" w:eastAsia="Times New Roman" w:hAnsi="Times New Roman" w:cs="Times New Roman"/>
          <w:b/>
          <w:sz w:val="36"/>
        </w:rPr>
      </w:pPr>
    </w:p>
    <w:p w:rsidR="008778FA" w:rsidRDefault="008778FA" w:rsidP="008778FA">
      <w:pPr>
        <w:spacing w:after="0" w:line="240" w:lineRule="auto"/>
        <w:rPr>
          <w:rFonts w:ascii="Times New Roman" w:eastAsia="Times New Roman" w:hAnsi="Times New Roman" w:cs="Times New Roman"/>
          <w:b/>
          <w:sz w:val="36"/>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jc w:val="right"/>
        <w:rPr>
          <w:rFonts w:ascii="Times New Roman" w:eastAsia="Times New Roman" w:hAnsi="Times New Roman" w:cs="Times New Roman"/>
          <w:b/>
          <w:sz w:val="24"/>
          <w:shd w:val="clear" w:color="auto" w:fill="FFFFFF"/>
        </w:rPr>
      </w:pPr>
    </w:p>
    <w:p w:rsidR="008778FA" w:rsidRDefault="008778FA" w:rsidP="008778FA">
      <w:pPr>
        <w:spacing w:after="0" w:line="240" w:lineRule="auto"/>
        <w:rPr>
          <w:rFonts w:ascii="Times New Roman" w:eastAsia="Times New Roman" w:hAnsi="Times New Roman" w:cs="Times New Roman"/>
          <w:b/>
          <w:sz w:val="24"/>
          <w:shd w:val="clear" w:color="auto" w:fill="FFFFFF"/>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rPr>
          <w:rFonts w:ascii="Times New Roman" w:eastAsia="Times New Roman" w:hAnsi="Times New Roman" w:cs="Times New Roman"/>
          <w:b/>
          <w:sz w:val="28"/>
        </w:rPr>
      </w:pPr>
    </w:p>
    <w:p w:rsidR="008778FA" w:rsidRDefault="008778FA" w:rsidP="008778FA">
      <w:pPr>
        <w:tabs>
          <w:tab w:val="left" w:pos="6237"/>
        </w:tabs>
        <w:spacing w:after="0" w:line="240" w:lineRule="auto"/>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Pr="00B8366F" w:rsidRDefault="008778FA" w:rsidP="008778FA">
      <w:pPr>
        <w:tabs>
          <w:tab w:val="left" w:pos="6237"/>
        </w:tabs>
        <w:spacing w:after="0" w:line="240" w:lineRule="auto"/>
        <w:ind w:firstLine="4395"/>
        <w:jc w:val="center"/>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8366F">
        <w:rPr>
          <w:rFonts w:ascii="Times New Roman" w:eastAsia="Times New Roman" w:hAnsi="Times New Roman" w:cs="Times New Roman"/>
          <w:b/>
          <w:sz w:val="24"/>
          <w:szCs w:val="24"/>
        </w:rPr>
        <w:t xml:space="preserve">Программу составила воспитатель                                                                                                                                                                                                                                                               </w:t>
      </w:r>
    </w:p>
    <w:p w:rsidR="008778FA" w:rsidRPr="00B8366F" w:rsidRDefault="008778FA" w:rsidP="008778FA">
      <w:pPr>
        <w:tabs>
          <w:tab w:val="left" w:pos="6237"/>
        </w:tabs>
        <w:spacing w:after="0" w:line="240" w:lineRule="auto"/>
        <w:ind w:firstLine="4395"/>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 xml:space="preserve">                </w:t>
      </w:r>
      <w:r w:rsidR="009066B4">
        <w:rPr>
          <w:rFonts w:ascii="Times New Roman" w:eastAsia="Times New Roman" w:hAnsi="Times New Roman" w:cs="Times New Roman"/>
          <w:b/>
          <w:sz w:val="24"/>
          <w:szCs w:val="24"/>
        </w:rPr>
        <w:t xml:space="preserve">          средней </w:t>
      </w:r>
      <w:r w:rsidRPr="00B8366F">
        <w:rPr>
          <w:rFonts w:ascii="Times New Roman" w:eastAsia="Times New Roman" w:hAnsi="Times New Roman" w:cs="Times New Roman"/>
          <w:b/>
          <w:sz w:val="24"/>
          <w:szCs w:val="24"/>
        </w:rPr>
        <w:t>группы:</w:t>
      </w:r>
    </w:p>
    <w:p w:rsidR="008778FA" w:rsidRDefault="008778FA" w:rsidP="008778FA">
      <w:pPr>
        <w:tabs>
          <w:tab w:val="left" w:pos="6237"/>
        </w:tabs>
        <w:spacing w:after="0" w:line="240" w:lineRule="auto"/>
        <w:ind w:firstLine="4395"/>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066B4">
        <w:rPr>
          <w:rFonts w:ascii="Times New Roman" w:eastAsia="Times New Roman" w:hAnsi="Times New Roman" w:cs="Times New Roman"/>
          <w:b/>
          <w:sz w:val="24"/>
          <w:szCs w:val="24"/>
        </w:rPr>
        <w:t xml:space="preserve">       Каеркумова Л.К.</w:t>
      </w:r>
    </w:p>
    <w:p w:rsidR="008778FA" w:rsidRDefault="008778FA" w:rsidP="008778FA">
      <w:pPr>
        <w:tabs>
          <w:tab w:val="left" w:pos="6237"/>
        </w:tabs>
        <w:spacing w:after="0" w:line="240" w:lineRule="auto"/>
        <w:ind w:firstLine="4395"/>
        <w:rPr>
          <w:rFonts w:ascii="Times New Roman" w:eastAsia="Times New Roman" w:hAnsi="Times New Roman" w:cs="Times New Roman"/>
          <w:b/>
          <w:sz w:val="24"/>
          <w:szCs w:val="24"/>
        </w:rPr>
      </w:pPr>
    </w:p>
    <w:p w:rsidR="008778FA" w:rsidRPr="00B8366F" w:rsidRDefault="008778FA" w:rsidP="008778FA">
      <w:pPr>
        <w:tabs>
          <w:tab w:val="left" w:pos="6237"/>
        </w:tabs>
        <w:spacing w:after="0" w:line="240" w:lineRule="auto"/>
        <w:ind w:firstLine="4395"/>
        <w:rPr>
          <w:rFonts w:ascii="Times New Roman" w:eastAsia="Times New Roman" w:hAnsi="Times New Roman" w:cs="Times New Roman"/>
          <w:b/>
          <w:sz w:val="24"/>
          <w:szCs w:val="24"/>
        </w:rPr>
      </w:pPr>
    </w:p>
    <w:p w:rsidR="008778FA" w:rsidRPr="00B8366F" w:rsidRDefault="008778FA" w:rsidP="008778FA">
      <w:pPr>
        <w:spacing w:after="0" w:line="240" w:lineRule="auto"/>
        <w:ind w:firstLine="4395"/>
        <w:jc w:val="center"/>
        <w:rPr>
          <w:rFonts w:ascii="Times New Roman" w:eastAsia="Times New Roman" w:hAnsi="Times New Roman" w:cs="Times New Roman"/>
          <w:b/>
          <w:sz w:val="28"/>
        </w:rPr>
      </w:pPr>
    </w:p>
    <w:p w:rsidR="008778FA" w:rsidRPr="00B8366F" w:rsidRDefault="008778FA" w:rsidP="008778FA">
      <w:pPr>
        <w:spacing w:after="0" w:line="240" w:lineRule="auto"/>
        <w:jc w:val="center"/>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Палласовка 2019</w:t>
      </w:r>
    </w:p>
    <w:p w:rsidR="00E544DF" w:rsidRPr="00E544DF" w:rsidRDefault="00E544DF" w:rsidP="00E544DF">
      <w:pPr>
        <w:widowControl w:val="0"/>
        <w:spacing w:after="0" w:line="240" w:lineRule="auto"/>
        <w:rPr>
          <w:rFonts w:ascii="Times New Roman" w:eastAsia="Arial Unicode MS" w:hAnsi="Times New Roman" w:cs="Times New Roman"/>
          <w:color w:val="000000"/>
          <w:sz w:val="28"/>
          <w:szCs w:val="28"/>
          <w:lang w:eastAsia="ru-RU" w:bidi="ru-RU"/>
        </w:rPr>
        <w:sectPr w:rsidR="00E544DF" w:rsidRPr="00E544DF" w:rsidSect="008778FA">
          <w:type w:val="continuous"/>
          <w:pgSz w:w="12386" w:h="16841"/>
          <w:pgMar w:top="851" w:right="1134" w:bottom="1134" w:left="1134" w:header="0" w:footer="6" w:gutter="0"/>
          <w:cols w:space="720"/>
          <w:noEndnote/>
          <w:docGrid w:linePitch="360"/>
        </w:sectPr>
      </w:pPr>
    </w:p>
    <w:p w:rsidR="00E544DF" w:rsidRPr="009066B4" w:rsidRDefault="00E544DF" w:rsidP="00E544DF">
      <w:pPr>
        <w:spacing w:before="100" w:beforeAutospacing="1" w:after="100" w:afterAutospacing="1"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Содержание</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Целевой раздел</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яснительная записка …………………………………………………………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Цели и задачи Программы…………………………………………………..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2.Возрастные особенности детей 4-5 лет ……………………………………4</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3. Планируемые результаты освоения программы……………….……...…</w:t>
      </w:r>
      <w:r w:rsidR="0050675E"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6</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I. Содержательный раздел</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1. Образовательная область «Социально-коммуникативное развитие»….</w:t>
      </w:r>
      <w:r w:rsidR="002969FA"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10</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2. Образовательная область «Познавательное развитие»…………………..16</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3. Образовательная область «Речевое развитие»……………..…………..…19</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4. Образовательная область «Художественно-эстетическое развитие»…...2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5. Образовательная область «Физическое развитие» ……………..</w:t>
      </w:r>
      <w:r w:rsidR="0050675E"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25</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6. Развитие игровой деятельности детей…………………………..…………28</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7. Взаимодействие детского сада с семьей……………………..……………35</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II. Организационный раздел</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1. Планирование образовательной деятельности……………...………….....37</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2. Организация режима пребывания детей в образовательном учреждени</w:t>
      </w:r>
      <w:r w:rsidR="002969FA"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39</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3. Формы организации детских видов деятельности в ДОУ…….....………41</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4.Условия реализации Программы……………………..………………….....42</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5 Мониторинг усвоения программы воспитанниками……………………...4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V. Список методической литературы</w:t>
      </w:r>
      <w:r w:rsidRPr="009066B4">
        <w:rPr>
          <w:rFonts w:ascii="Times New Roman" w:eastAsia="Times New Roman" w:hAnsi="Times New Roman" w:cs="Times New Roman"/>
          <w:sz w:val="20"/>
          <w:szCs w:val="20"/>
          <w:lang w:eastAsia="ru-RU"/>
        </w:rPr>
        <w:t>………………………………………44</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8C0F96" w:rsidRPr="009066B4" w:rsidRDefault="008C0F96" w:rsidP="00E544DF">
      <w:pPr>
        <w:spacing w:after="0" w:line="240" w:lineRule="auto"/>
        <w:jc w:val="both"/>
        <w:rPr>
          <w:rFonts w:ascii="Times New Roman" w:eastAsia="Times New Roman" w:hAnsi="Times New Roman" w:cs="Times New Roman"/>
          <w:sz w:val="20"/>
          <w:szCs w:val="20"/>
          <w:lang w:eastAsia="ru-RU"/>
        </w:rPr>
      </w:pPr>
    </w:p>
    <w:p w:rsidR="008C0F96" w:rsidRPr="009066B4" w:rsidRDefault="008C0F96" w:rsidP="00E544DF">
      <w:pPr>
        <w:spacing w:after="0" w:line="240" w:lineRule="auto"/>
        <w:jc w:val="both"/>
        <w:rPr>
          <w:rFonts w:ascii="Times New Roman" w:eastAsia="Times New Roman" w:hAnsi="Times New Roman" w:cs="Times New Roman"/>
          <w:sz w:val="20"/>
          <w:szCs w:val="20"/>
          <w:lang w:eastAsia="ru-RU"/>
        </w:rPr>
      </w:pPr>
    </w:p>
    <w:p w:rsidR="009B5254" w:rsidRPr="009066B4" w:rsidRDefault="009B525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I. Целевой разд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i/>
          <w:iCs/>
          <w:sz w:val="20"/>
          <w:szCs w:val="20"/>
          <w:lang w:eastAsia="ru-RU"/>
        </w:rPr>
        <w:t xml:space="preserve">Пояснительная записка </w:t>
      </w:r>
    </w:p>
    <w:p w:rsidR="00B321C6" w:rsidRPr="00B321C6" w:rsidRDefault="00B321C6" w:rsidP="00B321C6">
      <w:pPr>
        <w:spacing w:after="0" w:line="240" w:lineRule="auto"/>
        <w:ind w:firstLine="708"/>
        <w:jc w:val="both"/>
        <w:rPr>
          <w:rFonts w:ascii="Times New Roman" w:eastAsia="Times New Roman" w:hAnsi="Times New Roman" w:cs="Times New Roman"/>
          <w:sz w:val="20"/>
          <w:szCs w:val="20"/>
        </w:rPr>
      </w:pPr>
      <w:r w:rsidRPr="00B321C6">
        <w:rPr>
          <w:rFonts w:ascii="Times New Roman" w:eastAsia="Times New Roman" w:hAnsi="Times New Roman" w:cs="Times New Roman"/>
          <w:sz w:val="20"/>
          <w:szCs w:val="20"/>
        </w:rPr>
        <w:t>Настоящая рабочая программа разработана на основе основной образовательной программы МКДОУ «Детский сад № 4«Малышок»» и примерной основной общеобразовательной программы дошкольного образования</w:t>
      </w:r>
      <w:r w:rsidRPr="00B321C6">
        <w:rPr>
          <w:rFonts w:ascii="Times New Roman" w:eastAsia="Times New Roman" w:hAnsi="Times New Roman" w:cs="Times New Roman"/>
          <w:b/>
          <w:bCs/>
          <w:sz w:val="20"/>
          <w:szCs w:val="20"/>
        </w:rPr>
        <w:t xml:space="preserve"> «</w:t>
      </w:r>
      <w:r w:rsidRPr="00B321C6">
        <w:rPr>
          <w:rFonts w:ascii="Times New Roman" w:eastAsia="Times New Roman" w:hAnsi="Times New Roman" w:cs="Times New Roman"/>
          <w:sz w:val="20"/>
          <w:szCs w:val="20"/>
        </w:rPr>
        <w:t>От рождения до школы» под ред. Н. Е. Веракса, Т.С.Комаровой, М. А. Васильевой, в соответствии с Федеральными государственными образовательными стандартами дошкольного образования. Программа предназначена для детей 4-5 лет и рассчитана на 38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 учебному плану ДОУ.</w:t>
      </w:r>
    </w:p>
    <w:p w:rsidR="00B321C6" w:rsidRPr="009066B4" w:rsidRDefault="00B321C6" w:rsidP="00B321C6">
      <w:pPr>
        <w:spacing w:after="0" w:line="240" w:lineRule="auto"/>
        <w:ind w:firstLine="708"/>
        <w:jc w:val="both"/>
        <w:rPr>
          <w:rFonts w:ascii="Times New Roman" w:eastAsia="Times New Roman" w:hAnsi="Times New Roman" w:cs="Times New Roman"/>
          <w:sz w:val="20"/>
          <w:szCs w:val="20"/>
        </w:rPr>
      </w:pPr>
      <w:r w:rsidRPr="00B321C6">
        <w:rPr>
          <w:rFonts w:ascii="Times New Roman" w:eastAsia="Times New Roman" w:hAnsi="Times New Roman" w:cs="Times New Roman"/>
          <w:sz w:val="20"/>
          <w:szCs w:val="20"/>
        </w:rPr>
        <w:t>Рабочая программа определяет содержание и организацию воспитательно-образовательного процесса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1.1. Цели и задачи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и программы</w:t>
      </w:r>
      <w:r w:rsidRPr="009066B4">
        <w:rPr>
          <w:rFonts w:ascii="Times New Roman" w:eastAsia="Times New Roman" w:hAnsi="Times New Roman" w:cs="Times New Roman"/>
          <w:sz w:val="20"/>
          <w:szCs w:val="20"/>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стижение целей обеспечивает решение следующих задач:</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осознанного отношения к своему здоровью, основ безопасной жизнедеятельности;</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еспечение физического, личностного и интеллектуального развития, формирование базисных основ личности;</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ние развивающей предметно-пространственной среды и условий для обогащенной разнообразной деятельности детей;</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еспечение единства подходов к воспитанию детей в условиях дошкольного образовательного учреждения и семь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1.2. Возрастные особенности детей 4 - 5 л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w:t>
      </w:r>
      <w:r w:rsidRPr="009066B4">
        <w:rPr>
          <w:rFonts w:ascii="Times New Roman" w:eastAsia="Times New Roman" w:hAnsi="Times New Roman" w:cs="Times New Roman"/>
          <w:sz w:val="20"/>
          <w:szCs w:val="20"/>
          <w:lang w:eastAsia="ru-RU"/>
        </w:rPr>
        <w:lastRenderedPageBreak/>
        <w:t>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этом возрасте возникает потребность в ситуативно-деловом сотрудничестве со сверстниками; содержанием общения становится совместная игровая деятельность; параллельно возникает потребность в признании и уважении сверстник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Изменяется содержание общения ребенка и взрослого. Оно выходит за пределы конкретной ситуации, в которой оказывается ребенок.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возрасте 4-5 лет начинают проявляться и складываться первые устойчивые интересы ребенка. Возникает первое аффективное обобщение, возникает замещение и переключение интересов, и на этой основе формируется избирательность (по отношению к содержанию, к действию, к способу и т.д.).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1.3. Планируемые результаты освоения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евые ориентиры освоения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проявляет инициативность и самостоятельностью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ланируемые промежуточные результаты освоения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 xml:space="preserve">Образовательная область «Физическое развитие». </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Может ловить мяч кистями рук с расстояния до 1,5 м. </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троиться в колонну по одному, парами, в круг, шеренгу.</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жет скользить самостоятельно по ледяным дорожкам (длина 5 м).</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риентируется в пространстве, находит левую и правую стороны. </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полняет упражнения, демонстрируя выразительность, грациозность, пластичность движен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асть «Социально-коммуникативное развитие» .</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ъединяясь в игре со сверстниками, может принимать на себя роль, владеет способом ролевого поведения.</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ролевое соподчинение (продавец — покупатель) и ведет ролевые диалоги.</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заимодействуя со сверстниками, проявляет инициативу и предлагает новые роли или действия, обогащает сюжет.</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дидактических играх противостоит трудностям, подчиняется правилам.</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настольно-печатных играх может выступать в роли ведущего, объяснять сверстникам правила игры.</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декватно воспринимает в театре (кукольном, драматическом) художественный образ.</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меет простейшие представления о театральных профессиях.</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о одевается, раздевается, складывает и убирает одежду, с помощью взрослого приводит ее в порядок.</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о выполняет обязанности дежурного по столовой.</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о готовит к занятиям свое рабочее место, убирает материалы по окончании работы.</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элементарные правила поведения в детском саду.</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элементарные правила поведения на улице и в транспорте, элементарные правила дорожного движения.</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и называет специальные виды транспорта («Скорая помощь», «Пожарная», «Полиция»), объясняет их назначение.</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нимает значения сигналов светофора. Узнает и называет дорожные знаки «Пешеходный переход», «Дети».</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Различает проезжую часть, тротуар, подземный пешеходный переход, пешеходный переход «Зебра».</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асть «Познавательное развити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из каких частей составлена группа предметов, называть их характерные особенности (цвет, размер, назначени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читать до 5 (количественный счет), отвечать на вопрос «Сколько всего?».</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равнивает количество предметов в группах на </w:t>
      </w:r>
      <w:r w:rsidRPr="009066B4">
        <w:rPr>
          <w:rFonts w:ascii="Times New Roman" w:eastAsia="Times New Roman" w:hAnsi="Times New Roman" w:cs="Times New Roman"/>
          <w:i/>
          <w:iCs/>
          <w:sz w:val="20"/>
          <w:szCs w:val="20"/>
          <w:lang w:eastAsia="ru-RU"/>
        </w:rPr>
        <w:t xml:space="preserve">основе </w:t>
      </w:r>
      <w:r w:rsidRPr="009066B4">
        <w:rPr>
          <w:rFonts w:ascii="Times New Roman" w:eastAsia="Times New Roman" w:hAnsi="Times New Roman" w:cs="Times New Roman"/>
          <w:sz w:val="20"/>
          <w:szCs w:val="20"/>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и называет круг, квадрат, треугольник, шар, куб; знает их характерные отличия.</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ределяет части суток.</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зывает разные предметы, которые окружают его в помещениях, на участке, на улице; знает их назначени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зывает признаки и количество предметов.</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зывает домашних животных изнает, какую пользу они приносят человеку.</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личает и называет некоторые растения ближайшего окружения. </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азывает времена года в правильной последовательности. </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ет и соблюдает элементарные правила поведения в природ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использовать строительные детали с учетом их конструктивных свойств.</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пособен преобразовывать постройки в соответствии с заданием педагога.</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гибать прямоугольный лист бумаги попола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асть «Речевое развитие» .</w:t>
      </w:r>
    </w:p>
    <w:p w:rsidR="00E544DF" w:rsidRPr="009066B4" w:rsidRDefault="00E544DF" w:rsidP="00E544DF">
      <w:pPr>
        <w:numPr>
          <w:ilvl w:val="0"/>
          <w:numId w:val="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нимает и употребляет слова-антонимы; умеет образовывать новые сло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о аналогии со знакомыми словами (сахарница — сухарница).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меет выделять первый звук в слове.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казывает о содержании сюжетной картинки.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 помощью взрослого повторяет образцы описания игрушки.</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Может назвать любимую сказку, прочитать наизусть понравившееся стихотворение, считалку.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ет иллюстрированные издания детских книг, проявляет интерес к ним.</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раматизирует (инсценирует) с помощью взрослого небольшие сказки (отрывки из сказ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w:t>
      </w:r>
      <w:r w:rsidR="00DD0EF3" w:rsidRPr="009066B4">
        <w:rPr>
          <w:rFonts w:ascii="Times New Roman" w:eastAsia="Times New Roman" w:hAnsi="Times New Roman" w:cs="Times New Roman"/>
          <w:b/>
          <w:bCs/>
          <w:sz w:val="20"/>
          <w:szCs w:val="20"/>
          <w:u w:val="single"/>
          <w:lang w:eastAsia="ru-RU"/>
        </w:rPr>
        <w:t>асть «Художественно - эстетическое</w:t>
      </w:r>
      <w:r w:rsidRPr="009066B4">
        <w:rPr>
          <w:rFonts w:ascii="Times New Roman" w:eastAsia="Times New Roman" w:hAnsi="Times New Roman" w:cs="Times New Roman"/>
          <w:b/>
          <w:bCs/>
          <w:sz w:val="20"/>
          <w:szCs w:val="20"/>
          <w:u w:val="single"/>
          <w:lang w:eastAsia="ru-RU"/>
        </w:rPr>
        <w:t xml:space="preserve"> развитие»</w:t>
      </w:r>
      <w:r w:rsidRPr="009066B4">
        <w:rPr>
          <w:rFonts w:ascii="Times New Roman" w:eastAsia="Times New Roman" w:hAnsi="Times New Roman" w:cs="Times New Roman"/>
          <w:sz w:val="20"/>
          <w:szCs w:val="20"/>
          <w:lang w:eastAsia="ru-RU"/>
        </w:rPr>
        <w:t xml:space="preserve">. </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зображает предметы путем создания отчетливых форм, подбора цвета, аккуратного закрашивания, использования разных материалов.</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ередает несложный сюжет, объединяя в рисунке несколько предметов. </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ккуратно наклеивает изображения предметов, состоящие из нескольких частей.</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ставляет узоры из растительных форм и геометрических фигур.</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знает песни по мелодии.</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звуки по высоте (в пределах сексты — септимы).</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жет петь протяжно, четко произносить слова; вместе с другими детьми начинать и заканчивать пение.</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выполнять танцевальные движения: пружинка, подскоки, движение парами по кругу, кружение по одному и в парах.</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жет выполнять движения с предметами (с куклами, игрушками, ленточками).</w:t>
      </w:r>
    </w:p>
    <w:p w:rsidR="009B5254"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играть на металлофоне простейшие мелодии на одном зву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II. Содержательный разд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1. Образовательная область «Социально – коммуникативн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циально-коммуникативное развитие направлено на усвоение норм и ценностей, принятых в обществе, включая:</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моральные и нравственные ценности; </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социального и эмоционального интеллекта, эмоциональной отзывчивости, сопереживания;</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формирование позитивных установок к различным видам труда и творчества; </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основ безопасного поведения в быту, социуме, природе.</w:t>
      </w:r>
    </w:p>
    <w:tbl>
      <w:tblPr>
        <w:tblW w:w="10180" w:type="dxa"/>
        <w:tblCellSpacing w:w="0" w:type="dxa"/>
        <w:tblInd w:w="15" w:type="dxa"/>
        <w:tblLayout w:type="fixed"/>
        <w:tblCellMar>
          <w:top w:w="105" w:type="dxa"/>
          <w:left w:w="105" w:type="dxa"/>
          <w:bottom w:w="105" w:type="dxa"/>
          <w:right w:w="105" w:type="dxa"/>
        </w:tblCellMar>
        <w:tblLook w:val="04A0" w:firstRow="1" w:lastRow="0" w:firstColumn="1" w:lastColumn="0" w:noHBand="0" w:noVBand="1"/>
      </w:tblPr>
      <w:tblGrid>
        <w:gridCol w:w="1481"/>
        <w:gridCol w:w="2603"/>
        <w:gridCol w:w="2977"/>
        <w:gridCol w:w="3119"/>
      </w:tblGrid>
      <w:tr w:rsidR="00E544DF" w:rsidRPr="009066B4" w:rsidTr="008778FA">
        <w:trPr>
          <w:trHeight w:val="1251"/>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южетно-ролевые игры</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одвижные игры</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идактические игры</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атрализованные</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игры</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риобщение к элементарным общепринятым нормам и правилам взаимоотношения со сверстниками и взрослым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E544DF" w:rsidRPr="009066B4" w:rsidTr="008778FA">
        <w:trPr>
          <w:trHeight w:val="1510"/>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ездка в магазин».</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ница».</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йди ошибку».</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скажи слово».</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робушки и автомобиль».</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 медведя во бору».</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организм человека».</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льчик».</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Колоб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ше настроение»</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е сентября- День знаний.</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А. Барто</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школу»,</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Я выросл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377"/>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о делают из хлеба» «День рождения Степаш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чки- матер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прячь машину в домик»</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Цветные автомобил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рамвай»</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раматизация «Доктор Айболит»</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Хорошие и плохие мане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рубость и дра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Жизнь людей в дерев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ш посел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Женские и мужские професс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 «Кто где живет?»</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ушки у врач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тски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Шофе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знай, чей лис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йди себе пар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пантомима: «Медвежа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Я не хочу быть плаксой».</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семья (рассматривание семейных фотограф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кими должны быть девочки (мальчики).</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лон красо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орячо-холодн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ак бывает или н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иса в курятни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ва Мороз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неж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роз Иванович»</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пантомима «Был у зайца огород»</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бро и зл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Добро»</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мейные тради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стречаем Новый год (рассматриваем иллюстр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исование «Новогодняя ел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троим д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оопар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етает, не лета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Загадай, мы отгадае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йди себе пар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иса в курятни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еатральная игра: «Морозко», «Угадай по звук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Игры по теме: «Чего я боюс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 разных стра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ыставка работ «Светлый </w:t>
            </w:r>
            <w:r w:rsidRPr="009066B4">
              <w:rPr>
                <w:rFonts w:ascii="Times New Roman" w:eastAsia="Times New Roman" w:hAnsi="Times New Roman" w:cs="Times New Roman"/>
                <w:sz w:val="20"/>
                <w:szCs w:val="20"/>
                <w:lang w:eastAsia="ru-RU"/>
              </w:rPr>
              <w:lastRenderedPageBreak/>
              <w:t>праздник Рождества».</w:t>
            </w:r>
          </w:p>
        </w:tc>
      </w:tr>
      <w:tr w:rsidR="00E544DF" w:rsidRPr="009066B4" w:rsidTr="008778FA">
        <w:trPr>
          <w:trHeight w:val="879"/>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Феврал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иблиотек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 дорогах».</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ывает –не бывает».</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ретий лишний».</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гранични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етчи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леты».</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Давайте жить дружно».</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Наша армия родная».</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смотр слайдов с военной техникой.</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иблиотек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 дорогах».</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в загад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гда это бывает».</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гда ты это делаешь».</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еликаны и гномы».</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русель».</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ыбки в пруду».</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ьмем Машу на прогулку».</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чки – матер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мины помощники.</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Мамины помощник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ы:</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мам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бабушк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фотографий</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мама».</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ы спортсмен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смонав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рикмахерска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рево, цвет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то кем буд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о сажают в ого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раси и щу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ерез ручеек».</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Учимся быть доброжелательным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знакомить с традиционным русским народным праздником «Пасха».</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ости у куклы Кат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втобус».</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лшебный сундучок».</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адай где лежит».</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ъедобное, несъедобное».</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пантомим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еркало», «Телефон».</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Учимся понимать чувства своих близких».</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глобус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е за луной, солнцем, звездами.</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амообслуживание, самостоятельность, трудовое воспитание.</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оложительного отношения к труду:</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трудовой деятельности;</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ценностного отношения к собственному труду, труду других людей и его результатам;</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ервичных представлений о труде взрослых, его роли в обществе и жизни каждого человека.</w:t>
      </w:r>
    </w:p>
    <w:tbl>
      <w:tblPr>
        <w:tblW w:w="10207" w:type="dxa"/>
        <w:tblCellSpacing w:w="0" w:type="dxa"/>
        <w:tblInd w:w="-12" w:type="dxa"/>
        <w:tblLayout w:type="fixed"/>
        <w:tblCellMar>
          <w:top w:w="105" w:type="dxa"/>
          <w:left w:w="105" w:type="dxa"/>
          <w:bottom w:w="105" w:type="dxa"/>
          <w:right w:w="105" w:type="dxa"/>
        </w:tblCellMar>
        <w:tblLook w:val="04A0" w:firstRow="1" w:lastRow="0" w:firstColumn="1" w:lastColumn="0" w:noHBand="0" w:noVBand="1"/>
      </w:tblPr>
      <w:tblGrid>
        <w:gridCol w:w="993"/>
        <w:gridCol w:w="1701"/>
        <w:gridCol w:w="2268"/>
        <w:gridCol w:w="2126"/>
        <w:gridCol w:w="3119"/>
      </w:tblGrid>
      <w:tr w:rsidR="00E544DF" w:rsidRPr="009066B4" w:rsidTr="008778FA">
        <w:trPr>
          <w:trHeight w:val="1279"/>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 xml:space="preserve">Месяц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учной труд - конструирование</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Воспитание ценностного отношения к собственному труду и труду других людей, его результатам</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о труде взрослых, его роли в обществе и жизни каждого челове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амообслуж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руд в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Хозяйственно-бытовой тру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1640"/>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Сентя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Терем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Бумажная лягушка.</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ывать у детей положительное отношение к труду, желание трудиться.</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дошкольного работни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ывать у детей стремление быть всегда аккуратным, опрятным.</w:t>
            </w:r>
          </w:p>
        </w:tc>
      </w:tr>
      <w:tr w:rsidR="00E544DF" w:rsidRPr="009066B4" w:rsidTr="008778FA">
        <w:trPr>
          <w:trHeight w:val="1121"/>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Домики, сарайчи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Дерево из бумаг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выполнять индивидуальные и коллективные поручения</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еждународный день учителя.</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умения самостоятельно готовить свое рабочее место и убирать его после окончания занятий.</w:t>
            </w:r>
          </w:p>
        </w:tc>
      </w:tr>
      <w:tr w:rsidR="00E544DF" w:rsidRPr="009066B4" w:rsidTr="008778FA">
        <w:trPr>
          <w:trHeight w:val="323"/>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Лесной детски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оё сел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поли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умения самостоятельно поддерживать порядок в групповой комнате и на участке детского сада.</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Мос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Дворец Снежной Королевы.</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начала ответственного отношения к порученному заданию (умение и желание доводить дело до конца, стремление сделать его хорошо).</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ждественские колядк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весенний и осенний периоды приучать детей вместе с воспитателем убирать на участке мусор, а в зимний период расчищать снег.</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Оригами (по замыслу).</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стремление помогать воспитателю приводить в порядок используемое трудовой деятельности оборудование.</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котором я жив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Открытка для папы. (оригам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ъяснять детям значимость их тру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защитника Отечеств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общение детей к работе по выращиванию зелени для корма птицам в зимнее время, к подкормке зимующих птиц.</w:t>
            </w:r>
          </w:p>
        </w:tc>
      </w:tr>
      <w:tr w:rsidR="00E544DF" w:rsidRPr="009066B4" w:rsidTr="008778FA">
        <w:trPr>
          <w:trHeight w:val="481"/>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обачка (из бумаг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ощрять инициативу в оказании помощи товарищам, взрослым.</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еждународный женский ден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самостоятельно убирать на место игрушки, строительный материа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Тюльпан (ориг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Самолёт (из бумаг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космонавти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работников пожарной охран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умения самостоятельно выполнять обязанности дежурных по столовой.</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Мухомор (из бумаг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По замыслу</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учать детей аккуратно выполнять поручения, беречь материалы и предметы, убирать их на место после работы.</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погранични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акреплять умения детей - поливать цветы, кормить рыб. Привлекать детей к подкормке зимующих птиц.</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основ безопас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Формирование представлений об опасных для человека и окружающего мира природы ситуациях и способах поведения в ни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иобщение к правилам безопасного для человека и окружающего мира природы пове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передачу детям знаний о правилах безопасности дорожного движения в качестве пешехода и пассажира транспортного средст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формирование осторожного и осмотрительного отношения к потенциально опасным для человека и окру</w:t>
      </w:r>
      <w:r w:rsidR="00876CE2" w:rsidRPr="009066B4">
        <w:rPr>
          <w:rFonts w:ascii="Times New Roman" w:eastAsia="Times New Roman" w:hAnsi="Times New Roman" w:cs="Times New Roman"/>
          <w:sz w:val="20"/>
          <w:szCs w:val="20"/>
          <w:lang w:eastAsia="ru-RU"/>
        </w:rPr>
        <w:t>жающего мира природы ситуация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Безопасный отдых на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знакомства с многообразием животного и растительного мира, с явлениями неживой приро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элементарных представлений о способах взаимодействия с животными и растениями, о правилах поведения в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опасными насекомыми и ядовитыми растени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онятий: "съедобное", "несъедоб</w:t>
      </w:r>
      <w:r w:rsidR="00876CE2" w:rsidRPr="009066B4">
        <w:rPr>
          <w:rFonts w:ascii="Times New Roman" w:eastAsia="Times New Roman" w:hAnsi="Times New Roman" w:cs="Times New Roman"/>
          <w:sz w:val="20"/>
          <w:szCs w:val="20"/>
          <w:lang w:eastAsia="ru-RU"/>
        </w:rPr>
        <w:t>ное", "лекарственные раст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Безопасность на дорог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наблюдательности, умения ориентироваться в помещении и на участке детского сада, в ближайшей мест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знакомства с понятиями "улица", "дорога", "перекресток", "остановка общественного транспорта" и элементарными правилами поведения на улиц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ведение детей к осознанию необходимости соблюдать правила дорожного движ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 знаний детей о назначении светофора и работе полицейског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различными видами городского транспорта, особенностями их внешнего вида</w:t>
      </w:r>
      <w:r w:rsidR="00176049" w:rsidRPr="009066B4">
        <w:rPr>
          <w:rFonts w:ascii="Times New Roman" w:eastAsia="Times New Roman" w:hAnsi="Times New Roman" w:cs="Times New Roman"/>
          <w:sz w:val="20"/>
          <w:szCs w:val="20"/>
          <w:lang w:eastAsia="ru-RU"/>
        </w:rPr>
        <w:t xml:space="preserve"> и назначения (</w:t>
      </w:r>
      <w:r w:rsidRPr="009066B4">
        <w:rPr>
          <w:rFonts w:ascii="Times New Roman" w:eastAsia="Times New Roman" w:hAnsi="Times New Roman" w:cs="Times New Roman"/>
          <w:sz w:val="20"/>
          <w:szCs w:val="20"/>
          <w:lang w:eastAsia="ru-RU"/>
        </w:rPr>
        <w:t>"Скорая помощь", "Пожарная", машина МЧС, "Полиция", трамвай, троллейбус, 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о знаками дорожного движения "Пешеходный переход", "Остановка общественного транспор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навыков культурного поведения в общественном транспорт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Безопасность собственной жизнедея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правилами безопасного поведения во время игр. Рассказы о ситуациях, опасных для жизни и здоров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воение правила езды на велосипе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назначением, работой и правилами пользования бытовыми электроприборами (пылесос, электрочайник, утюг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ение умения пользоваться столовыми приборами (вилка, нож), ножниц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правилами поведения с незнакомыми людь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казы детям о работе пожарных, причина возникновения пожаров </w:t>
      </w:r>
      <w:r w:rsidR="00876CE2" w:rsidRPr="009066B4">
        <w:rPr>
          <w:rFonts w:ascii="Times New Roman" w:eastAsia="Times New Roman" w:hAnsi="Times New Roman" w:cs="Times New Roman"/>
          <w:sz w:val="20"/>
          <w:szCs w:val="20"/>
          <w:lang w:eastAsia="ru-RU"/>
        </w:rPr>
        <w:t>и правила поведения при пожар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Календарно- тематическое планирование по основам безопасности жизнедеятельности</w:t>
      </w:r>
    </w:p>
    <w:tbl>
      <w:tblPr>
        <w:tblW w:w="10038" w:type="dxa"/>
        <w:tblCellSpacing w:w="0" w:type="dxa"/>
        <w:tblInd w:w="15" w:type="dxa"/>
        <w:tblCellMar>
          <w:top w:w="105" w:type="dxa"/>
          <w:left w:w="105" w:type="dxa"/>
          <w:bottom w:w="105" w:type="dxa"/>
          <w:right w:w="105" w:type="dxa"/>
        </w:tblCellMar>
        <w:tblLook w:val="04A0" w:firstRow="1" w:lastRow="0" w:firstColumn="1" w:lastColumn="0" w:noHBand="0" w:noVBand="1"/>
      </w:tblPr>
      <w:tblGrid>
        <w:gridCol w:w="3092"/>
        <w:gridCol w:w="6946"/>
      </w:tblGrid>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ма</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дорожного движ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о правильном питании и пользе витаминов».</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при общении с животны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рачебная помощь».</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заимная забота и помощь в семь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асные предметы».</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ебезопасные зимние забав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жарной безопасности».</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Как вести себя на гор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ребёнка на детской площадке».</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асные ситуации дома».</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на улиц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сли ребёнок потерялс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регите книги».</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на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при грозе».</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вои помощники на дороге».</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2 Образовательная область «Познавательн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 xml:space="preserve">Содержание образовательной работы по познавательному развитию предполагает: </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нсорное развитие;</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познавательно- исследовательской и продуктивной(конструктивной) деятельности;</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элементарных математических представлений;</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целостной картины мира, расширение кругозора детей.</w:t>
      </w:r>
    </w:p>
    <w:tbl>
      <w:tblPr>
        <w:tblpPr w:leftFromText="180" w:rightFromText="180" w:vertAnchor="text" w:horzAnchor="page" w:tblpX="1206" w:tblpY="218"/>
        <w:tblW w:w="1047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264"/>
        <w:gridCol w:w="2977"/>
        <w:gridCol w:w="3544"/>
        <w:gridCol w:w="2693"/>
      </w:tblGrid>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ЭМП</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ознавательно-исследовательская деятельность.</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знакомление с миром</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природы.</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Сенсорное развит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нятие №1».</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Числа 1,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риентировка в пространств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Ориентировка в пространстве» (продолжение).</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сказки И.Ревю «Сказка про доброту».</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Наземный транспорт».</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езонные наблюдения «Ранняя осень».</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Детский сад наш так хорош – лучше сада не найдёшь».</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работу по сенсорному развитию детей в разных видах деятельности.</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исло 3».</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нятие №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Треугольник».</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Куб, шар».</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Число 4».</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Рассматривание картины «Кто живёт в лесу?»</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Осенние посиделки. Беседа о домашних животных и птицах.</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Беседа о хлеб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Все работы хороши- выбирай на вкус».</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опыт детей новыми способами обследования предметов. Закреплять полученные ранее навыки их обследования.</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нятие №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нятие №3».</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Прямоугольник».</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рямоугольник» (закрепление).</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еседа о правилах этикета,поведения,г</w:t>
            </w:r>
            <w:r w:rsidR="00DA40A6" w:rsidRPr="009066B4">
              <w:rPr>
                <w:rFonts w:ascii="Times New Roman" w:eastAsia="Times New Roman" w:hAnsi="Times New Roman" w:cs="Times New Roman"/>
                <w:sz w:val="20"/>
                <w:szCs w:val="20"/>
                <w:lang w:eastAsia="ru-RU"/>
              </w:rPr>
              <w:t>остеприим</w:t>
            </w:r>
            <w:r w:rsidRPr="009066B4">
              <w:rPr>
                <w:rFonts w:ascii="Times New Roman" w:eastAsia="Times New Roman" w:hAnsi="Times New Roman" w:cs="Times New Roman"/>
                <w:sz w:val="20"/>
                <w:szCs w:val="20"/>
                <w:lang w:eastAsia="ru-RU"/>
              </w:rPr>
              <w:t>ств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Беседа «Моя семья».</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Моё родное село».</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Кто такие казачат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Наша Родина – Россия».</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овать восприятие детей путем активного использования всех органов чувств (осязание, зрение, слух, вкус, обонян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1. «Счёт </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пределах 4».</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равнение предметов по высот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равнение предметов по величин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орядковый счёт».</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 гости к деду Природоведу».</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накомство со свойствами металла и дерев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Как лёд превращается в воду».</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очему растаяла Снегурочка?».</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чувственный опыт детей и умение фиксировать полученные впечатления в речи.</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Ориентировка во времени».</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Число 5».</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3. «Счёт </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пределах 5».</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Измерение предметов».</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емейные праздники-Рождество».</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Человек и природа».Беседа «Птицы и животные зимой. »</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Рассматривание картины «Зимние забавы».</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Знакомство со свойствами ткани»</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равнивать, группировать и классифицировать предметы.</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Измерение предметов» (продолжени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равнение предметов по величин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Порядковый счёт».</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Ориентировка в пространстве».</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Народные промыслы России».</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Хорошо под мирным небом жить».</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День защитника Отечества».</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Широкая Маслениц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знание о величине. Развивать мелкую моторику рук.</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еличин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Ориентировка во времени».</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Геометрические фигуры» (закреплен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Сравнение предметов по величин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675E"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1.Беседа «Моя мама». </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осадка лук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3. «Узнай всё о себе воздушный шарик». </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Экскурсия в библиотеку».</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использовать эталоны, как общественно обозначенные свойства и качества предметов (цвет, форма, размер, вес и т.п.); подбирать предметы по одному – двум качествам (цвет, размер, материал и т.п.).</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нятие №1».</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нятие №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нятие №3».</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Занятие №4».</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ень Земли».</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Беседа о космос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Экскурсия «В гости к хозяйке луг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Беседа «Перелётные птицы».</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осязания, знакомство с различными материалами на ощупь, путем прикосновения, поглаживания.</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1. «Геометрические фигуры» </w:t>
            </w:r>
            <w:r w:rsidRPr="009066B4">
              <w:rPr>
                <w:rFonts w:ascii="Times New Roman" w:eastAsia="Times New Roman" w:hAnsi="Times New Roman" w:cs="Times New Roman"/>
                <w:sz w:val="20"/>
                <w:szCs w:val="20"/>
                <w:lang w:eastAsia="ru-RU"/>
              </w:rPr>
              <w:lastRenderedPageBreak/>
              <w:t>(закреплен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уб».</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нятие №4».</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Занятие №1».</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1. «Замечательный врач».</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2. «В мире пластмассы».</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Мы растём».</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Поощрение попыток детей </w:t>
            </w:r>
            <w:r w:rsidRPr="009066B4">
              <w:rPr>
                <w:rFonts w:ascii="Times New Roman" w:eastAsia="Times New Roman" w:hAnsi="Times New Roman" w:cs="Times New Roman"/>
                <w:sz w:val="20"/>
                <w:szCs w:val="20"/>
                <w:lang w:eastAsia="ru-RU"/>
              </w:rPr>
              <w:lastRenderedPageBreak/>
              <w:t>самостоятельно обследовать предметы, используя знакомые и новые способы.</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3 Образовательная область «Речев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одержание образовательной работы по речевому развитию включает: владение речью как средством общения; </w:t>
      </w:r>
    </w:p>
    <w:p w:rsidR="00E544DF" w:rsidRPr="009066B4" w:rsidRDefault="00E544DF" w:rsidP="00E544DF">
      <w:pPr>
        <w:numPr>
          <w:ilvl w:val="0"/>
          <w:numId w:val="1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огащение активного словаря; </w:t>
      </w:r>
    </w:p>
    <w:p w:rsidR="00E544DF" w:rsidRPr="009066B4" w:rsidRDefault="00E544DF" w:rsidP="00E544DF">
      <w:pPr>
        <w:numPr>
          <w:ilvl w:val="0"/>
          <w:numId w:val="1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тие связной, грамматически правильной диалогической и монологической речи; </w:t>
      </w:r>
    </w:p>
    <w:p w:rsidR="00E544DF" w:rsidRPr="009066B4" w:rsidRDefault="00E544DF" w:rsidP="00E544DF">
      <w:pPr>
        <w:numPr>
          <w:ilvl w:val="0"/>
          <w:numId w:val="1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азвитие речи</w:t>
      </w:r>
    </w:p>
    <w:tbl>
      <w:tblPr>
        <w:tblW w:w="10195" w:type="dxa"/>
        <w:tblCellSpacing w:w="0" w:type="dxa"/>
        <w:tblCellMar>
          <w:top w:w="105" w:type="dxa"/>
          <w:left w:w="105" w:type="dxa"/>
          <w:bottom w:w="105" w:type="dxa"/>
          <w:right w:w="105" w:type="dxa"/>
        </w:tblCellMar>
        <w:tblLook w:val="04A0" w:firstRow="1" w:lastRow="0" w:firstColumn="1" w:lastColumn="0" w:noHBand="0" w:noVBand="1"/>
      </w:tblPr>
      <w:tblGrid>
        <w:gridCol w:w="2398"/>
        <w:gridCol w:w="7797"/>
      </w:tblGrid>
      <w:tr w:rsidR="00E544DF" w:rsidRPr="009066B4" w:rsidTr="00CF216B">
        <w:trPr>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ма</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Пересказ сказки «Три медвед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Описание игрушек кошки и соба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оставление рассказа по картинке «Кошка с котят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Беседа «Что нам осень принесла -овощи и фрукты».</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Рассматривание картины «Осенний ден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ление описательного рассказа о питомцах (игр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учивание стихотворения А. Барто «Я знаю, что надо придума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ересказ сказки «Пузырь, соломинка и лапо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Чтение сказки К. Чуковского «Телефон».</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Пересказ сказки Е. Чарушина «Курочка». Сравнение предметных карти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учивание русской народной песенки : «Тень-тень-потетен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Чтение сказки «Три поросёнк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Описание игрушек белки, зайчонка, мышонка».</w:t>
            </w:r>
          </w:p>
        </w:tc>
      </w:tr>
      <w:tr w:rsidR="00E544DF" w:rsidRPr="009066B4" w:rsidTr="00CF216B">
        <w:trPr>
          <w:trHeight w:val="120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учивание стихотворения о зим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ресказ рассказа Е.Чарушина «Вороб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Составление рассказа-описания «Зимняя одеж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Чтение русской народной сказки «Зимовье зверей».</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оставление сюжетного рассказа по набору игрушек «Случай в лес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ресказ рассказа Н. Калининой «Помощниц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Чтение с элементами драматизации РНС «Гуси- лебеди».</w:t>
            </w:r>
          </w:p>
        </w:tc>
      </w:tr>
      <w:tr w:rsidR="00E544DF" w:rsidRPr="009066B4" w:rsidTr="00CF216B">
        <w:trPr>
          <w:trHeight w:val="411"/>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русской народной сказки «Лисичка-сестричка и серый вол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Рассматривание картины из серии «Мы играе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учивание стихотворения «Воин российск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ересказ русской народной сказки «Мороз и заяц».</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венгерской сказки «Два жадных медвежон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ресказ рассказа Н.Носова «Живая шляп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оставление рассказа по картине «Ку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Заучивание стихотворения Ю.Кушана «Оленёнок».</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русской народной сказки «Петушок и бобовое зёрны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ление рассказа с использованием предложенных предмет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учивание стихотворения «Божья коро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ересказ рассказа Я.Гайца «Поез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Рассматривание картины из серии «Мы играем».</w:t>
            </w:r>
          </w:p>
        </w:tc>
      </w:tr>
      <w:tr w:rsidR="00E544DF" w:rsidRPr="009066B4" w:rsidTr="00CF216B">
        <w:trPr>
          <w:trHeight w:val="915"/>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стихотворения «День Побе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ление рассказа по картине «Ве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писание насекомых».</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Художественная литература</w:t>
      </w:r>
    </w:p>
    <w:p w:rsidR="00E544DF" w:rsidRPr="009066B4" w:rsidRDefault="00E544DF" w:rsidP="00E544DF">
      <w:pPr>
        <w:numPr>
          <w:ilvl w:val="0"/>
          <w:numId w:val="1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интереса и любви к чтению;</w:t>
      </w:r>
    </w:p>
    <w:p w:rsidR="00E544DF" w:rsidRPr="009066B4" w:rsidRDefault="00E544DF" w:rsidP="00E544DF">
      <w:pPr>
        <w:numPr>
          <w:ilvl w:val="0"/>
          <w:numId w:val="1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литературной речи;</w:t>
      </w:r>
    </w:p>
    <w:p w:rsidR="00E544DF" w:rsidRPr="009066B4" w:rsidRDefault="00E544DF" w:rsidP="00E544DF">
      <w:pPr>
        <w:numPr>
          <w:ilvl w:val="0"/>
          <w:numId w:val="1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желания и умения слушать художественные произведения, следить за развитием действ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195" w:type="dxa"/>
        <w:tblCellSpacing w:w="0" w:type="dxa"/>
        <w:tblCellMar>
          <w:top w:w="105" w:type="dxa"/>
          <w:left w:w="105" w:type="dxa"/>
          <w:bottom w:w="105" w:type="dxa"/>
          <w:right w:w="105" w:type="dxa"/>
        </w:tblCellMar>
        <w:tblLook w:val="04A0" w:firstRow="1" w:lastRow="0" w:firstColumn="1" w:lastColumn="0" w:noHBand="0" w:noVBand="1"/>
      </w:tblPr>
      <w:tblGrid>
        <w:gridCol w:w="2398"/>
        <w:gridCol w:w="7797"/>
      </w:tblGrid>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Месяц</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овместная деятельность</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йчишка- труси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стрица Аленушка и братец Иван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Жихар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Самойлов «У слонёнка день рож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Бунин «Листоп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Милн «Винни-Пух и все-все-вс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Пушкин «Ветер, ветер ты могуч»; «Волк и семеро козля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лещеев «Осень наступил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Ушинский «Петушок с семьей»; «Лиса Патрикеев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д хотел уху сварить…» русская народная песенка.</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дит белка на тележ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 Иванушку-дурач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ихалков «Заяц и ёж»</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С. Пушкин «Уж небо осенью дышал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Маяковский «Что такое хорошо, что такое плох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w:t>
            </w:r>
            <w:r w:rsidR="00DA40A6" w:rsidRPr="009066B4">
              <w:rPr>
                <w:rFonts w:ascii="Times New Roman" w:eastAsia="Times New Roman" w:hAnsi="Times New Roman" w:cs="Times New Roman"/>
                <w:sz w:val="20"/>
                <w:szCs w:val="20"/>
                <w:lang w:eastAsia="ru-RU"/>
              </w:rPr>
              <w:t xml:space="preserve"> Чуковский « Мойдо</w:t>
            </w:r>
            <w:r w:rsidRPr="009066B4">
              <w:rPr>
                <w:rFonts w:ascii="Times New Roman" w:eastAsia="Times New Roman" w:hAnsi="Times New Roman" w:cs="Times New Roman"/>
                <w:sz w:val="20"/>
                <w:szCs w:val="20"/>
                <w:lang w:eastAsia="ru-RU"/>
              </w:rPr>
              <w:t>ды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Вересаев «Братиш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 Новицкая «Тиши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 Мазнин «Осень»</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иса и коз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т, петух и лис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н, дон, до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И.Соколова-Никитова «Привередн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В.Даля «Сестрица Аленушка и братец Иван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С.Маршака «Рыбки», «Утята»; «Хитрая лиса»; «Пастушок с дудочк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Горький «Воробьи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ожки, ножки, где вы были?" русская народная песенка</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имовье зверей»; «Заюшкина избушка»; «Рукавич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сенин «Поёт зима –аукает»; «Три бра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Ш.Перро «Красная шапочк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Веджинский «О девочке Маше, о собаке Петушке и о кошке Ниточ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Маяковский «Вежливое слов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Суриков «Зим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Г.Снегирева «Как собака друга искала»; «Три поросен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Гримм « Бременские музыкан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Георгиев «Бабушкин сад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Зощенко «Показательный ребе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Козлов «Зимняя сказ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Носов «Приключения Незнайки и его друз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лександрова «Ёлочка»</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Бианки «Первая охо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Н.С- «Снегурушка и лис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тешка «Солнышко, солны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 Клокова «Зима прошл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 Есенин «Поет- зима, аука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роз, красный но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Сеф «Сказка о кругленьких и длинненьких человечк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Сладков «Неслу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Орлов «Почему медведь зимой спит» </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Март</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Фет «Мама! Глянь-ка из око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аршак « Вот, какой рассеянный»; «Мяч»; «Багаж»</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ихалков «Дядя Степ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Токшакова «Ветрен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И.Карнауховой «Чудесныелапоточки»; «Иди весна – иди кра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Толстой «Отец приказал сыновья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Я. Ким «Мам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 Благи</w:t>
            </w:r>
            <w:r w:rsidR="00DA40A6" w:rsidRPr="009066B4">
              <w:rPr>
                <w:rFonts w:ascii="Times New Roman" w:eastAsia="Times New Roman" w:hAnsi="Times New Roman" w:cs="Times New Roman"/>
                <w:sz w:val="20"/>
                <w:szCs w:val="20"/>
                <w:lang w:eastAsia="ru-RU"/>
              </w:rPr>
              <w:t>ни</w:t>
            </w:r>
            <w:r w:rsidRPr="009066B4">
              <w:rPr>
                <w:rFonts w:ascii="Times New Roman" w:eastAsia="Times New Roman" w:hAnsi="Times New Roman" w:cs="Times New Roman"/>
                <w:sz w:val="20"/>
                <w:szCs w:val="20"/>
                <w:lang w:eastAsia="ru-RU"/>
              </w:rPr>
              <w:t>на «Черемуха», «Кот, петух и лиса»</w:t>
            </w:r>
          </w:p>
        </w:tc>
      </w:tr>
      <w:tr w:rsidR="00E544DF" w:rsidRPr="009066B4" w:rsidTr="00CF216B">
        <w:trPr>
          <w:trHeight w:val="4380"/>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 Баратынский «Весна, ве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Чуковский «Федорино горе»;«Тараканищ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дит, сидит- зай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ди, весна, иди, кра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 страха глаза велики», «Лисичка- сестричка и серый вол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казы: «Еж», «Неприятный случа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 Барто «Девочка чумаза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Бианки «Первая охота», «Зайчишка- трусишка», «Гуси, вы гус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рлов «С база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Николаенко «Кто рассыпал колокольчики».</w:t>
            </w:r>
          </w:p>
        </w:tc>
      </w:tr>
      <w:tr w:rsidR="00E544DF" w:rsidRPr="009066B4" w:rsidTr="00CF216B">
        <w:trPr>
          <w:trHeight w:val="1620"/>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Ушинский « Бодливая коро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Горький «Воробьи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И.Соколова-Никитова «Привередн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В.Даля «Сестрица Аленушка и братец Иван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мин –Сибиряк «Сказка про Комара Комарович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зырь, соломинка и лапо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Ушинский «Вась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 Носов «Живая шляп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 Чарушин «Вороб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Серова «Одуванчик», «Кошачьи лапки».</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4 Образовательная область «Художественно-эстетическ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держание образовательной работы в рамках образовательной области «Художественно-эстетическое развитие» предполагает:</w:t>
      </w:r>
    </w:p>
    <w:p w:rsidR="00E544DF" w:rsidRPr="009066B4" w:rsidRDefault="00E544DF" w:rsidP="00E544DF">
      <w:pPr>
        <w:numPr>
          <w:ilvl w:val="0"/>
          <w:numId w:val="1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продуктивной деятельности детей (рисование, лепка, аппликация, художественный труд);</w:t>
      </w:r>
    </w:p>
    <w:p w:rsidR="00E544DF" w:rsidRPr="009066B4" w:rsidRDefault="00E544DF" w:rsidP="00E544DF">
      <w:pPr>
        <w:numPr>
          <w:ilvl w:val="0"/>
          <w:numId w:val="1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детского творчества;</w:t>
      </w:r>
    </w:p>
    <w:p w:rsidR="00E544DF" w:rsidRPr="009066B4" w:rsidRDefault="00E544DF" w:rsidP="00E544DF">
      <w:pPr>
        <w:numPr>
          <w:ilvl w:val="0"/>
          <w:numId w:val="1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общение к изобразительному искусств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690"/>
        <w:gridCol w:w="2976"/>
        <w:gridCol w:w="2552"/>
        <w:gridCol w:w="2835"/>
      </w:tblGrid>
      <w:tr w:rsidR="00E544DF" w:rsidRPr="009066B4" w:rsidTr="00CF216B">
        <w:trPr>
          <w:trHeight w:val="465"/>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 xml:space="preserve">Месяц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исование</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Лепка</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пликация</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На яблоне поспели ябло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шеходная дорож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сень в пар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Любимый овощ или фрукт»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ольшие и маленькие морковки».</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Осенний букет в ваз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w:t>
            </w:r>
            <w:r w:rsidRPr="009066B4">
              <w:rPr>
                <w:rFonts w:ascii="Times New Roman" w:eastAsia="Times New Roman" w:hAnsi="Times New Roman" w:cs="Times New Roman"/>
                <w:b/>
                <w:bCs/>
                <w:sz w:val="20"/>
                <w:szCs w:val="20"/>
                <w:lang w:eastAsia="ru-RU"/>
              </w:rPr>
              <w:t xml:space="preserve"> «</w:t>
            </w:r>
            <w:r w:rsidRPr="009066B4">
              <w:rPr>
                <w:rFonts w:ascii="Times New Roman" w:eastAsia="Times New Roman" w:hAnsi="Times New Roman" w:cs="Times New Roman"/>
                <w:sz w:val="20"/>
                <w:szCs w:val="20"/>
                <w:lang w:eastAsia="ru-RU"/>
              </w:rPr>
              <w:t>Укрась салфеточку» (подарки для воспитателей).</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Красивые цветы для бабуш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2. «Рыбки плавают в аквариум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Хлебобулочные издел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Цветные шары»(круглой или овальной фор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1."Яблоки и яго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Гриб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3. «Рыбка».</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1. «Ще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Лодки плывут по ре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Ноя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Осенние лист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оя сем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По замыслу.</w:t>
            </w:r>
          </w:p>
          <w:p w:rsidR="00E544DF" w:rsidRPr="009066B4" w:rsidRDefault="0050675E"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Флаг Волгоградской</w:t>
            </w:r>
            <w:r w:rsidR="00E544DF" w:rsidRPr="009066B4">
              <w:rPr>
                <w:rFonts w:ascii="Times New Roman" w:eastAsia="Times New Roman" w:hAnsi="Times New Roman" w:cs="Times New Roman"/>
                <w:sz w:val="20"/>
                <w:szCs w:val="20"/>
                <w:lang w:eastAsia="ru-RU"/>
              </w:rPr>
              <w:t xml:space="preserve"> обла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Российский флаг».</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Уточка» (по дымковской игруш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о замыслу.</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ольшой дом в нашем сел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Кто в каком домике живё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нежный к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Новогодние поздравительные открыт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Нарисуй какую хочешь игрушку».</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евочка в зимней одеж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лепи то, что тебе хочется».</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Бусы на елк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Наша нарядная ёл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аленькой ёлочке холодно зим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Развесистое дерев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Рисование на основе силуэта.</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еревья в снегу».</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 магазин привезли красивые пирамид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неговик».</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ымковская барышн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Танк по образц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Украсим полоску флажк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о замыслу».</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Птички клюют зерныш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ы слепим снеговиков».</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Летящие самоле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расивый цветок в подарок маме и бабушке».</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Ваза с цвет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казочный домик-терем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По замысл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Нарисуй свою любимую игрушк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Мисочка». 2. «Расцвели красивые цве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Лягушо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Вырежи и наклей, что бывает круглое и овальное».</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Гл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ы летим в космо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Картина о вес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т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Прилёт птиц».</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орзина с яйц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Техника Победы».</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Раке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орзина с яйц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квореч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о замысл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ткрытка для детей подготовительной группы».</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олшебны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Весёлые животные».</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Танк Побе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Цыпле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5. Образовательная область «Физическ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держание образовательной работы по</w:t>
      </w:r>
      <w:r w:rsidR="00876CE2" w:rsidRPr="009066B4">
        <w:rPr>
          <w:rFonts w:ascii="Times New Roman" w:eastAsia="Times New Roman" w:hAnsi="Times New Roman" w:cs="Times New Roman"/>
          <w:sz w:val="20"/>
          <w:szCs w:val="20"/>
          <w:lang w:eastAsia="ru-RU"/>
        </w:rPr>
        <w:t xml:space="preserve"> физическому развитию включает:</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формирование начальных представлений о некоторых видах спорта, овладение подвижными играми с правилами; </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тановление целенаправленности и саморегуляции в двигательной сфере; </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хранение и укрепление физического и психического здоровья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одолжение работы по укреплению здоровья детей, закаливанию организма и совершенствованию его функц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проведение под руководством медицинских работников комплекса закаливающих процедур с использованием природных факторов (воздух, солнце, вода). Обеспечение пребывания детей на воздухе в соответствии с режимом дн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и наличии условий обучение детей плаванию;</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ежедневная утренняя гимнастика продолжительностью 6-8 мину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создание эмоционального благополучного климата в группе.</w:t>
      </w:r>
    </w:p>
    <w:p w:rsidR="00876CE2" w:rsidRPr="009066B4" w:rsidRDefault="00876CE2"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CellMar>
          <w:top w:w="105" w:type="dxa"/>
          <w:left w:w="105" w:type="dxa"/>
          <w:bottom w:w="105" w:type="dxa"/>
          <w:right w:w="105" w:type="dxa"/>
        </w:tblCellMar>
        <w:tblLook w:val="04A0" w:firstRow="1" w:lastRow="0" w:firstColumn="1" w:lastColumn="0" w:noHBand="0" w:noVBand="1"/>
      </w:tblPr>
      <w:tblGrid>
        <w:gridCol w:w="1548"/>
        <w:gridCol w:w="3402"/>
        <w:gridCol w:w="2835"/>
        <w:gridCol w:w="2268"/>
      </w:tblGrid>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охранение и укрепление физического и психического здоровья</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Воспитание культурно-гигиенических навыков</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представлений о здоровом образе жизни</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работы по укреплению здоровья детей, закаливанию организма и совершенствованию его функций.</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опрятности привычки следить за своим внешним видом.</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знакомства детей с частями тела и органами чувств человек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ведение под руководством медицинских работников комплекса закаливающих процеду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привычки самостоятельно умываться, мыть руки с мылом перед едой, после пользования туалетом.</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редставлений о значении частей тела и органов чувств для жизни и здоровья человек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представления о пользе овощей и фрукт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начальные представления о здоровье и о здоровом образе жизни.</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потребности в соблюдении режима питания.</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одеваться по сезону на улицу и в помещении в определенной последовательности.</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аккуратно пользоваться расческой, носовым платк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представления об употреблении в пищу овощей и фруктов и других полезных продуктов.</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еспечить пребывание детей на воздухе в соответствии с режимом дня.</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при чихании отворачиваться, прикрывать нос и ро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ширение представлений о важности для здоровья сна, гигиенических процедур движений, закаливание.</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рганизация и проведение различных подвижных игр (зимой-катание на санках, игры в снежки, в теплый период – игры с мячом, с песком, водой)</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чить пользоваться только своими предметами личной гигиены.</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детей с понятиями «Здоровье и болезнь».</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 проводить утреннюю гимнастику, (6-8 минут) во время занятий проводить физкультминутки (1-3 минуты).</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ование навыков аккуратного приема пищи.</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оказывать себе элементарную помощь при ушибах обращаться за помощью ко взрослым при заболевании.</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ние эмоционального благополучного климата в группе.</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аккуратно пользоваться столовыми приборами.</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редставлений о здоровом образе жизни о значении физических упражнений для организма человек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аливающие процедуры с использованием природных факторов (солнце, воздух и вода)</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и для родителей.</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Знакомство с физическими упражнениями на </w:t>
            </w:r>
            <w:r w:rsidRPr="009066B4">
              <w:rPr>
                <w:rFonts w:ascii="Times New Roman" w:eastAsia="Times New Roman" w:hAnsi="Times New Roman" w:cs="Times New Roman"/>
                <w:sz w:val="20"/>
                <w:szCs w:val="20"/>
                <w:lang w:eastAsia="ru-RU"/>
              </w:rPr>
              <w:lastRenderedPageBreak/>
              <w:t>укрепление различных органов и систем организма.</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6. Развитие игровой деятельности детей</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оздание условий для развития игровой деятельности детей. </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Формирование игровых умений, развитых культурных форм игры. </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у детей интереса к различным видам игр.</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самостоятельности, инициативы, творчества, навыков саморегуляции.</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548"/>
        <w:gridCol w:w="1984"/>
        <w:gridCol w:w="3261"/>
        <w:gridCol w:w="3260"/>
      </w:tblGrid>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ма игры</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ь</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тоды и приемы</w:t>
            </w:r>
          </w:p>
        </w:tc>
      </w:tr>
      <w:tr w:rsidR="00E544DF" w:rsidRPr="009066B4" w:rsidTr="00CF216B">
        <w:trPr>
          <w:trHeight w:val="2100"/>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bottom"/>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тски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желание и умение отображать жизненные примеры, самим распределять роли, обогащать ролевое поведение новыми игровыми идеям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иллюстраций. Наблюдения. Бесед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Экскурсия к старшим детям. </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шинис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Знакомить с трудом машиниста. </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Экскурсия к дорог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аблюдения. Рассматриван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каз. Объяснения. Игра. </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Поощрять применение игр – заместителей, закреплять умение создавать игровую обстановку, знакомить с профессией продавц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огаще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ового опы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каз.</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н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накомить детей с трудом взрослых. Закреплять умение создавать игровую обстановку (устраивать кабинет врача). Проявлять в играх добрые чувства по отношению к сверстникам.</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 Бесед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лес»</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в детях творчество, речь, мышления; закреплять знания о труде взрослых, развивать желание играть в игре сообщ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овая ситу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ерма»</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знания о домашних животных</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смотр иллюстр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жарные»</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продолжать знакомить с профессией пожарных</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 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ту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етеринарная лечебниц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 Вызвать у детей интерес к профессии ветеринарного врача; </w:t>
            </w:r>
            <w:r w:rsidRPr="009066B4">
              <w:rPr>
                <w:rFonts w:ascii="Times New Roman" w:eastAsia="Times New Roman" w:hAnsi="Times New Roman" w:cs="Times New Roman"/>
                <w:sz w:val="20"/>
                <w:szCs w:val="20"/>
                <w:lang w:eastAsia="ru-RU"/>
              </w:rPr>
              <w:lastRenderedPageBreak/>
              <w:t>воспитывать чуткое, внимательное отношение к животным, доброту, отзывчивость, культуру общ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Рассматривание иллюстраций. 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Ситу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Ноя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м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одолжать использовать в игре реалистические тематики жизни семьи. Закреплять у детей умение создавать последовательный сюжет игры.</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ы. 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иллюстраций. Наблюден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художественн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литературы. Обогаще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ового опыт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тский сад»</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желание и умение отображать жизненные примеры, самим распределять роли, обогащать ролевое поведение новыми игровыми идеям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иллюстраций. Наблюдения. Бесед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суждение. Чте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 к старшим детям</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троитель»</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познакомить с профессией строител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иллюстраций. Наблюдения. Бесед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стихотворений о строителя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оопарк»</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нный поез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в детях творчество, речь, мышление; закреплять физические навы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rHeight w:val="1710"/>
          <w:tblCellSpacing w:w="0" w:type="dxa"/>
        </w:trPr>
        <w:tc>
          <w:tcPr>
            <w:tcW w:w="1548"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подводный мир мор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в детях творчество, речь, мышление; закреплять знания о труде взрослых, развивать желание играть в игре сообща.</w:t>
            </w:r>
          </w:p>
        </w:tc>
        <w:tc>
          <w:tcPr>
            <w:tcW w:w="3260"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Экскурс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rHeight w:val="120"/>
          <w:tblCellSpacing w:w="0" w:type="dxa"/>
        </w:trPr>
        <w:tc>
          <w:tcPr>
            <w:tcW w:w="1548"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120" w:lineRule="atLeast"/>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ликлиника»</w:t>
            </w:r>
          </w:p>
        </w:tc>
        <w:tc>
          <w:tcPr>
            <w:tcW w:w="3261"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120" w:lineRule="atLeast"/>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крытие смысла деятельности медицинского персонала, развивать у детей способности принимать на себя роли. Воспитание у детей уважения к труду врача.</w:t>
            </w:r>
          </w:p>
        </w:tc>
        <w:tc>
          <w:tcPr>
            <w:tcW w:w="3260"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p w:rsidR="00E544DF" w:rsidRPr="009066B4" w:rsidRDefault="00E544DF" w:rsidP="00E544DF">
            <w:pPr>
              <w:spacing w:after="0" w:line="120" w:lineRule="atLeast"/>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художественной литературы.</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зимний лес»</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у детей интерес к путешествию, желание играть вместе.</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учить детей использовать в сюжетно – ролевых играх – игрушки самоделки. Закреплять умение создавать игровую обстановку, действовать согласовано.</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рикмахерская»</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Знакомить с трудом парикмахер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ница»</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одолжать знакомить детей с трудом взрослых. Закреплять умение создавать игровую обстановку (устраивать кабинет врача). Проявлять в играх добрые </w:t>
            </w:r>
            <w:r w:rsidRPr="009066B4">
              <w:rPr>
                <w:rFonts w:ascii="Times New Roman" w:eastAsia="Times New Roman" w:hAnsi="Times New Roman" w:cs="Times New Roman"/>
                <w:sz w:val="20"/>
                <w:szCs w:val="20"/>
                <w:lang w:eastAsia="ru-RU"/>
              </w:rPr>
              <w:lastRenderedPageBreak/>
              <w:t>чувств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троител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накомить детей с трудом взрослых. Закреплять умение создавать игровую обстановку, знакомить с профессией строител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учить детей использовать в сюжетно – ролевых играх игрушки-заместители. Закреплять умение играть по 2-3 человека, создавать игровую обстановку, действовать согласовано.</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а хороший хозя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буждать детей к творческому воспроизведению в игре быта семьи, осознанию роли папы.</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rHeight w:val="4710"/>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пита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учить детей самостоятельно распределять роли и действовать в соответствии с ними, самостоятельно делать необходимые постройки. Отображать в игре знания детей об окружающей жизни, формировать навыки позитивного общения детей и доброжелательного отношения к группе.</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ма пришла с рабо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буждать детей к творческому воспроизведению в игре быта семьи, осознавать, какую роль играет мама в жизни детей.</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ыгрывание ситуаций.</w:t>
            </w:r>
          </w:p>
        </w:tc>
      </w:tr>
      <w:tr w:rsidR="00E544DF" w:rsidRPr="009066B4" w:rsidTr="00CF216B">
        <w:trPr>
          <w:trHeight w:val="765"/>
          <w:tblCellSpacing w:w="0" w:type="dxa"/>
        </w:trPr>
        <w:tc>
          <w:tcPr>
            <w:tcW w:w="1548"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здравим мам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чить проявлять творческую инициативу и фантазию в игре, развивать желание радовать близких людей, формировать навыки позитивного общения в группе.</w:t>
            </w:r>
          </w:p>
        </w:tc>
        <w:tc>
          <w:tcPr>
            <w:tcW w:w="3260"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ыгрывание ситуаций.</w:t>
            </w:r>
          </w:p>
        </w:tc>
      </w:tr>
      <w:tr w:rsidR="00E544DF" w:rsidRPr="009066B4" w:rsidTr="00CF216B">
        <w:trPr>
          <w:trHeight w:val="540"/>
          <w:tblCellSpacing w:w="0" w:type="dxa"/>
        </w:trPr>
        <w:tc>
          <w:tcPr>
            <w:tcW w:w="1548"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шая стирка»</w:t>
            </w:r>
          </w:p>
        </w:tc>
        <w:tc>
          <w:tcPr>
            <w:tcW w:w="3261"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интереса в игре. Формирование положительных взаимоотношений между детьми. Воспитание у детей уважения к труду прачки, бережного отношения к чистым вещам - результату её тру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0"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космос»</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одолжать знакомить детей с трудом взрослых. Закреплять умение создавать игровую обстановку, знакомить с профессией космонавт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Шофё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Обогащать ролевое поведение ребенка, способствовать </w:t>
            </w:r>
            <w:r w:rsidRPr="009066B4">
              <w:rPr>
                <w:rFonts w:ascii="Times New Roman" w:eastAsia="Times New Roman" w:hAnsi="Times New Roman" w:cs="Times New Roman"/>
                <w:sz w:val="20"/>
                <w:szCs w:val="20"/>
                <w:lang w:eastAsia="ru-RU"/>
              </w:rPr>
              <w:lastRenderedPageBreak/>
              <w:t>возникновению у ребенка желания играть со сверстниками, умение осознавать себя в определенной роли. Знакомить с трудом водител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едвежонок и зайка моет машин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ролевое поведение ребенка, способствовать возникновению у ребенка желания играть со сверстникам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ётчики готовы к полёту»</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одолжать знакомить детей с трудом взрослых. Закреплять умение создавать игровую обстановку, знакомить с профессией летчика. </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Закрепление знаний и умений о труде водителя и кондуктора, на основе которых ребята смогут развивать сюжетную, творческую игру. Знакомство с правилами поведения в автобусе. Воспитание у детей уважения к труду водителя и кондуктора. </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лда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накомить детей с трудом взрослых, закреплять умение создавать игровую обстановку.</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Цветочный 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учить детей использовать в сюжетно – ролевых играх – игрушки самоделки. Закреплять умение создавать игровую обстановку, действовать согласовано.</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7. Взаимодействие детского сада с семь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ы работы с родител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родительские собра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едагогические беседы, консультации   для родител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ндивидуальные и групповы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дни открытых двер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формление информационных стенд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рганизация выставок детского творчества, фотовыставки в групп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составление банка данных о семьях воспитанник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создание и поддержка традиций проведения совместно с родител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здников, мероприятий и досуг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формление памят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лан работы с родител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Цель: Сплочение родителей и педагогов ДОУ и создание единых установок на формирование у дошкольников ценностных ориентир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CellMar>
          <w:top w:w="15" w:type="dxa"/>
          <w:left w:w="15" w:type="dxa"/>
          <w:bottom w:w="15" w:type="dxa"/>
          <w:right w:w="15" w:type="dxa"/>
        </w:tblCellMar>
        <w:tblLook w:val="04A0" w:firstRow="1" w:lastRow="0" w:firstColumn="1" w:lastColumn="0" w:noHBand="0" w:noVBand="1"/>
      </w:tblPr>
      <w:tblGrid>
        <w:gridCol w:w="1973"/>
        <w:gridCol w:w="5103"/>
        <w:gridCol w:w="2977"/>
      </w:tblGrid>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азвание мероприятия</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Итог</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Начало учебного года- начало нового этапа в жизни детского сада, детей и родителей. Основные задачи и направления работы на 201</w:t>
            </w:r>
            <w:r w:rsidR="00BD3BFA" w:rsidRPr="009066B4">
              <w:rPr>
                <w:rFonts w:ascii="Times New Roman" w:eastAsia="Times New Roman" w:hAnsi="Times New Roman" w:cs="Times New Roman"/>
                <w:sz w:val="20"/>
                <w:szCs w:val="20"/>
                <w:lang w:eastAsia="ru-RU"/>
              </w:rPr>
              <w:t>9</w:t>
            </w:r>
            <w:r w:rsidRPr="009066B4">
              <w:rPr>
                <w:rFonts w:ascii="Times New Roman" w:eastAsia="Times New Roman" w:hAnsi="Times New Roman" w:cs="Times New Roman"/>
                <w:sz w:val="20"/>
                <w:szCs w:val="20"/>
                <w:lang w:eastAsia="ru-RU"/>
              </w:rPr>
              <w:t xml:space="preserve"> – 20</w:t>
            </w:r>
            <w:r w:rsidR="00BD3BFA" w:rsidRPr="009066B4">
              <w:rPr>
                <w:rFonts w:ascii="Times New Roman" w:eastAsia="Times New Roman" w:hAnsi="Times New Roman" w:cs="Times New Roman"/>
                <w:sz w:val="20"/>
                <w:szCs w:val="20"/>
                <w:lang w:eastAsia="ru-RU"/>
              </w:rPr>
              <w:t>20</w:t>
            </w:r>
            <w:r w:rsidRPr="009066B4">
              <w:rPr>
                <w:rFonts w:ascii="Times New Roman" w:eastAsia="Times New Roman" w:hAnsi="Times New Roman" w:cs="Times New Roman"/>
                <w:sz w:val="20"/>
                <w:szCs w:val="20"/>
                <w:lang w:eastAsia="ru-RU"/>
              </w:rPr>
              <w:t xml:space="preserve"> учебный год.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Такие разные обыкновенные дети »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бучение дошкольников безопасному поведению на улиц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4. «Трудиться- всегда пригодитс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5. «Мы перешли в среднюю группу».</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Обще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одительско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ка-передвижка</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8C5B80"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3A6B4D" w:rsidRPr="009066B4">
              <w:rPr>
                <w:rFonts w:ascii="Times New Roman" w:eastAsia="Times New Roman" w:hAnsi="Times New Roman" w:cs="Times New Roman"/>
                <w:sz w:val="20"/>
                <w:szCs w:val="20"/>
                <w:lang w:eastAsia="ru-RU"/>
              </w:rPr>
              <w:t xml:space="preserve"> «Бабушкины пирожки»</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дравствуй, осень</w:t>
            </w:r>
            <w:r w:rsidR="00E544DF" w:rsidRPr="009066B4">
              <w:rPr>
                <w:rFonts w:ascii="Times New Roman" w:eastAsia="Times New Roman" w:hAnsi="Times New Roman" w:cs="Times New Roman"/>
                <w:sz w:val="20"/>
                <w:szCs w:val="20"/>
                <w:lang w:eastAsia="ru-RU"/>
              </w:rPr>
              <w:t>».</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w:t>
            </w:r>
            <w:r w:rsidR="00E544DF" w:rsidRPr="009066B4">
              <w:rPr>
                <w:rFonts w:ascii="Times New Roman" w:eastAsia="Times New Roman" w:hAnsi="Times New Roman" w:cs="Times New Roman"/>
                <w:sz w:val="20"/>
                <w:szCs w:val="20"/>
                <w:lang w:eastAsia="ru-RU"/>
              </w:rPr>
              <w:t>.Индивидуальные беседы с родителями о необходимости проводить вакцинацию против гриппа и ОРВИ.</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E544DF" w:rsidRPr="009066B4">
              <w:rPr>
                <w:rFonts w:ascii="Times New Roman" w:eastAsia="Times New Roman" w:hAnsi="Times New Roman" w:cs="Times New Roman"/>
                <w:sz w:val="20"/>
                <w:szCs w:val="20"/>
                <w:lang w:eastAsia="ru-RU"/>
              </w:rPr>
              <w:t>.«Питание ребёнка - залог успешного физического и интеллектуального развития».</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Корзина для матушки Осени</w:t>
            </w:r>
            <w:r w:rsidR="00E544DF" w:rsidRPr="009066B4">
              <w:rPr>
                <w:rFonts w:ascii="Times New Roman" w:eastAsia="Times New Roman" w:hAnsi="Times New Roman" w:cs="Times New Roman"/>
                <w:sz w:val="20"/>
                <w:szCs w:val="20"/>
                <w:lang w:eastAsia="ru-RU"/>
              </w:rPr>
              <w:t>».</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Развивающие игры для маленьких умников».</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w:t>
            </w:r>
            <w:r w:rsidR="00E544DF" w:rsidRPr="009066B4">
              <w:rPr>
                <w:rFonts w:ascii="Times New Roman" w:eastAsia="Times New Roman" w:hAnsi="Times New Roman" w:cs="Times New Roman"/>
                <w:sz w:val="20"/>
                <w:szCs w:val="20"/>
                <w:lang w:eastAsia="ru-RU"/>
              </w:rPr>
              <w:t>. «Профилактика нарушений осанки у дошкольников».</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ярмар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ематический утрен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p>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p>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мотр –конкурс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Мой дом, мой двор</w:t>
            </w:r>
            <w:r w:rsidR="00E544DF" w:rsidRPr="009066B4">
              <w:rPr>
                <w:rFonts w:ascii="Times New Roman" w:eastAsia="Times New Roman" w:hAnsi="Times New Roman" w:cs="Times New Roman"/>
                <w:sz w:val="20"/>
                <w:szCs w:val="20"/>
                <w:lang w:eastAsia="ru-RU"/>
              </w:rPr>
              <w:t>».</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Родная улица моя…</w:t>
            </w:r>
            <w:r w:rsidR="00E544DF" w:rsidRPr="009066B4">
              <w:rPr>
                <w:rFonts w:ascii="Times New Roman" w:eastAsia="Times New Roman" w:hAnsi="Times New Roman" w:cs="Times New Roman"/>
                <w:sz w:val="20"/>
                <w:szCs w:val="20"/>
                <w:lang w:eastAsia="ru-RU"/>
              </w:rPr>
              <w:t>».</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 Мама ,сколько в этом слове…»</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E544DF" w:rsidRPr="009066B4">
              <w:rPr>
                <w:rFonts w:ascii="Times New Roman" w:eastAsia="Times New Roman" w:hAnsi="Times New Roman" w:cs="Times New Roman"/>
                <w:sz w:val="20"/>
                <w:szCs w:val="20"/>
                <w:lang w:eastAsia="ru-RU"/>
              </w:rPr>
              <w:t>.«Влияние животных на полноценное развитие личности ребёнка».</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w:t>
            </w:r>
            <w:r w:rsidR="00E544DF" w:rsidRPr="009066B4">
              <w:rPr>
                <w:rFonts w:ascii="Times New Roman" w:eastAsia="Times New Roman" w:hAnsi="Times New Roman" w:cs="Times New Roman"/>
                <w:sz w:val="20"/>
                <w:szCs w:val="20"/>
                <w:lang w:eastAsia="ru-RU"/>
              </w:rPr>
              <w:t>. «Подвижные развивающие игры для детей».</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Живая природа для детей - польза для развития».</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рисунков</w:t>
            </w:r>
            <w:r w:rsidR="003A6B4D" w:rsidRPr="009066B4">
              <w:rPr>
                <w:rFonts w:ascii="Times New Roman" w:eastAsia="Times New Roman" w:hAnsi="Times New Roman" w:cs="Times New Roman"/>
                <w:sz w:val="20"/>
                <w:szCs w:val="20"/>
                <w:lang w:eastAsia="ru-RU"/>
              </w:rPr>
              <w:t xml:space="preserve"> и аппликаций</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рисунков</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курс детских сочинен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ка-передвиж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F4646D" w:rsidRPr="009066B4">
              <w:rPr>
                <w:rFonts w:ascii="Times New Roman" w:eastAsia="Times New Roman" w:hAnsi="Times New Roman" w:cs="Times New Roman"/>
                <w:sz w:val="20"/>
                <w:szCs w:val="20"/>
                <w:lang w:eastAsia="ru-RU"/>
              </w:rPr>
              <w:t xml:space="preserve"> «Мой детский сад зимой»</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w:t>
            </w:r>
            <w:r w:rsidR="00F4646D" w:rsidRPr="009066B4">
              <w:rPr>
                <w:rFonts w:ascii="Times New Roman" w:eastAsia="Times New Roman" w:hAnsi="Times New Roman" w:cs="Times New Roman"/>
                <w:sz w:val="20"/>
                <w:szCs w:val="20"/>
                <w:lang w:eastAsia="ru-RU"/>
              </w:rPr>
              <w:t xml:space="preserve"> «Родной край»</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Новогодняя маска</w:t>
            </w:r>
            <w:r w:rsidR="00E544DF" w:rsidRPr="009066B4">
              <w:rPr>
                <w:rFonts w:ascii="Times New Roman" w:eastAsia="Times New Roman" w:hAnsi="Times New Roman" w:cs="Times New Roman"/>
                <w:sz w:val="20"/>
                <w:szCs w:val="20"/>
                <w:lang w:eastAsia="ru-RU"/>
              </w:rPr>
              <w:t>» (родители и дети).</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F4646D" w:rsidRPr="009066B4">
              <w:rPr>
                <w:rFonts w:ascii="Times New Roman" w:eastAsia="Times New Roman" w:hAnsi="Times New Roman" w:cs="Times New Roman"/>
                <w:sz w:val="20"/>
                <w:szCs w:val="20"/>
                <w:lang w:eastAsia="ru-RU"/>
              </w:rPr>
              <w:t>.</w:t>
            </w:r>
            <w:r w:rsidR="001E0AF9" w:rsidRPr="009066B4">
              <w:rPr>
                <w:rFonts w:ascii="Times New Roman" w:eastAsia="Times New Roman" w:hAnsi="Times New Roman" w:cs="Times New Roman"/>
                <w:sz w:val="20"/>
                <w:szCs w:val="20"/>
                <w:lang w:eastAsia="ru-RU"/>
              </w:rPr>
              <w:t xml:space="preserve"> </w:t>
            </w:r>
            <w:r w:rsidR="00F4646D" w:rsidRPr="009066B4">
              <w:rPr>
                <w:rFonts w:ascii="Times New Roman" w:eastAsia="Times New Roman" w:hAnsi="Times New Roman" w:cs="Times New Roman"/>
                <w:sz w:val="20"/>
                <w:szCs w:val="20"/>
                <w:lang w:eastAsia="ru-RU"/>
              </w:rPr>
              <w:t>«Новый год стучится в дверь</w:t>
            </w:r>
            <w:r w:rsidR="00E544DF" w:rsidRPr="009066B4">
              <w:rPr>
                <w:rFonts w:ascii="Times New Roman" w:eastAsia="Times New Roman" w:hAnsi="Times New Roman" w:cs="Times New Roman"/>
                <w:sz w:val="20"/>
                <w:szCs w:val="20"/>
                <w:lang w:eastAsia="ru-RU"/>
              </w:rPr>
              <w:t>».</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w:t>
            </w:r>
            <w:r w:rsidR="001E0AF9" w:rsidRPr="009066B4">
              <w:rPr>
                <w:rFonts w:ascii="Times New Roman" w:eastAsia="Times New Roman" w:hAnsi="Times New Roman" w:cs="Times New Roman"/>
                <w:sz w:val="20"/>
                <w:szCs w:val="20"/>
                <w:lang w:eastAsia="ru-RU"/>
              </w:rPr>
              <w:t>.</w:t>
            </w:r>
            <w:r w:rsidR="00E544DF" w:rsidRPr="009066B4">
              <w:rPr>
                <w:rFonts w:ascii="Times New Roman" w:eastAsia="Times New Roman" w:hAnsi="Times New Roman" w:cs="Times New Roman"/>
                <w:sz w:val="20"/>
                <w:szCs w:val="20"/>
                <w:lang w:eastAsia="ru-RU"/>
              </w:rPr>
              <w:t>« Развитие речи детей в условиях семьи и детского сада. Роль родителей в развитии речи ребёнка-дошкольника».</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xml:space="preserve">. «Особенности формирования речи у ребёнка». </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w:t>
            </w:r>
            <w:r w:rsidR="00E544DF" w:rsidRPr="009066B4">
              <w:rPr>
                <w:rFonts w:ascii="Times New Roman" w:eastAsia="Times New Roman" w:hAnsi="Times New Roman" w:cs="Times New Roman"/>
                <w:sz w:val="20"/>
                <w:szCs w:val="20"/>
                <w:lang w:eastAsia="ru-RU"/>
              </w:rPr>
              <w:t xml:space="preserve"> «Какие опасности подстерегают на улицах, дорогах».</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w:t>
            </w:r>
            <w:r w:rsidR="00E544DF" w:rsidRPr="009066B4">
              <w:rPr>
                <w:rFonts w:ascii="Times New Roman" w:eastAsia="Times New Roman" w:hAnsi="Times New Roman" w:cs="Times New Roman"/>
                <w:sz w:val="20"/>
                <w:szCs w:val="20"/>
                <w:lang w:eastAsia="ru-RU"/>
              </w:rPr>
              <w:t xml:space="preserve"> «Как устроить Новый год для ребёнка в семье».</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то выставка</w:t>
            </w:r>
          </w:p>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книжек малыше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курс</w:t>
            </w:r>
            <w:r w:rsidR="003A6B4D" w:rsidRPr="009066B4">
              <w:rPr>
                <w:rFonts w:ascii="Times New Roman" w:eastAsia="Times New Roman" w:hAnsi="Times New Roman" w:cs="Times New Roman"/>
                <w:sz w:val="20"/>
                <w:szCs w:val="20"/>
                <w:lang w:eastAsia="ru-RU"/>
              </w:rPr>
              <w:t xml:space="preserve"> подел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зд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щее 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1E0AF9"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Лего-Го</w:t>
            </w:r>
            <w:r w:rsidR="00E544DF" w:rsidRPr="009066B4">
              <w:rPr>
                <w:rFonts w:ascii="Times New Roman" w:eastAsia="Times New Roman" w:hAnsi="Times New Roman" w:cs="Times New Roman"/>
                <w:sz w:val="20"/>
                <w:szCs w:val="20"/>
                <w:lang w:eastAsia="ru-RU"/>
              </w:rPr>
              <w:t>».</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w:t>
            </w:r>
            <w:r w:rsidR="00E544DF" w:rsidRPr="009066B4">
              <w:rPr>
                <w:rFonts w:ascii="Times New Roman" w:eastAsia="Times New Roman" w:hAnsi="Times New Roman" w:cs="Times New Roman"/>
                <w:sz w:val="20"/>
                <w:szCs w:val="20"/>
                <w:lang w:eastAsia="ru-RU"/>
              </w:rPr>
              <w:t>. «Посеешь привычку- пожнёшь характер».</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w:t>
            </w:r>
            <w:r w:rsidR="00E544DF" w:rsidRPr="009066B4">
              <w:rPr>
                <w:rFonts w:ascii="Times New Roman" w:eastAsia="Times New Roman" w:hAnsi="Times New Roman" w:cs="Times New Roman"/>
                <w:sz w:val="20"/>
                <w:szCs w:val="20"/>
                <w:lang w:eastAsia="ru-RU"/>
              </w:rPr>
              <w:t>. «Азбука пешехода. Безопасное поведение на дороге».</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E544DF" w:rsidRPr="009066B4">
              <w:rPr>
                <w:rFonts w:ascii="Times New Roman" w:eastAsia="Times New Roman" w:hAnsi="Times New Roman" w:cs="Times New Roman"/>
                <w:sz w:val="20"/>
                <w:szCs w:val="20"/>
                <w:lang w:eastAsia="ru-RU"/>
              </w:rPr>
              <w:t>. «Хорошо ль у нас в саду? ».</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w:t>
            </w:r>
            <w:r w:rsidR="00E544DF" w:rsidRPr="009066B4">
              <w:rPr>
                <w:rFonts w:ascii="Times New Roman" w:eastAsia="Times New Roman" w:hAnsi="Times New Roman" w:cs="Times New Roman"/>
                <w:sz w:val="20"/>
                <w:szCs w:val="20"/>
                <w:lang w:eastAsia="ru-RU"/>
              </w:rPr>
              <w:t>. «Сладких снов тебе малыш! ».</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Семейное чтение, как фактор развития речи детей дошкольного возраста».</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отр конкурс по легоконструированию</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нкетиро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мят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1E0AF9" w:rsidRPr="009066B4">
              <w:rPr>
                <w:rFonts w:ascii="Times New Roman" w:eastAsia="Times New Roman" w:hAnsi="Times New Roman" w:cs="Times New Roman"/>
                <w:sz w:val="20"/>
                <w:szCs w:val="20"/>
                <w:lang w:eastAsia="ru-RU"/>
              </w:rPr>
              <w:t>.«Мой дедушка и папа солдаты</w:t>
            </w:r>
            <w:r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Наши папы сильные, наши папы смелы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Общение между нами и детьми».</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товыста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ка-передвиж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Консультац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Красивую речь приятно слушать».</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олотая хохлома</w:t>
            </w:r>
            <w:r w:rsidR="00E544DF" w:rsidRPr="009066B4">
              <w:rPr>
                <w:rFonts w:ascii="Times New Roman" w:eastAsia="Times New Roman" w:hAnsi="Times New Roman" w:cs="Times New Roman"/>
                <w:sz w:val="20"/>
                <w:szCs w:val="20"/>
                <w:lang w:eastAsia="ru-RU"/>
              </w:rPr>
              <w:t>».</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Цветы для мамы</w:t>
            </w:r>
            <w:r w:rsidR="00E544DF" w:rsidRPr="009066B4">
              <w:rPr>
                <w:rFonts w:ascii="Times New Roman" w:eastAsia="Times New Roman" w:hAnsi="Times New Roman" w:cs="Times New Roman"/>
                <w:sz w:val="20"/>
                <w:szCs w:val="20"/>
                <w:lang w:eastAsia="ru-RU"/>
              </w:rPr>
              <w:t>».</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Весна на моей улице</w:t>
            </w:r>
            <w:r w:rsidR="00E544DF"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Огород на ок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 « Воспитание здорового образа жизни».</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отр конкурс поделок</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ренник</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товыста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к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мятка</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Дорого яичко к Пасхальному дню</w:t>
            </w:r>
            <w:r w:rsidR="00E544DF"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Цветы на клумб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Наш участок самый чисты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Неделя открытых дверей» для родител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6. «Природа и ребёнок. Итоги учебного года. Наши интересы и достижения». </w:t>
            </w:r>
          </w:p>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 «Космические фантазии</w:t>
            </w:r>
            <w:r w:rsidR="00E544DF" w:rsidRPr="009066B4">
              <w:rPr>
                <w:rFonts w:ascii="Times New Roman" w:eastAsia="Times New Roman" w:hAnsi="Times New Roman" w:cs="Times New Roman"/>
                <w:sz w:val="20"/>
                <w:szCs w:val="20"/>
                <w:lang w:eastAsia="ru-RU"/>
              </w:rPr>
              <w:t>».</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ологическая ак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ологическая ак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A953F1" w:rsidRPr="009066B4" w:rsidRDefault="00A953F1"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отр конкурс</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езопасность детей - забота взрослых. Итоги работы детского сада за прошедший учебный год и задачи на лет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Этот день Побе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Выставка детских работ, посвящённая Дню защиты детей «Планета детст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Использование природных факторов для закаливания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Причины детского непослуша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 «В гости к сказке».</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щее 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рисунк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A953F1" w:rsidRPr="009066B4" w:rsidRDefault="00A953F1"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 в библиотеку</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II. Организационный разд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1. Планирование образовательной дея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 действующему СанПиН2.4.1.3049-13 для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ксимально допустимый объем образовательной нагрузки в первой половине дня в средней группе не превышает 40 минут. 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9066B4">
        <w:rPr>
          <w:rFonts w:ascii="Times New Roman" w:eastAsia="Times New Roman" w:hAnsi="Times New Roman" w:cs="Times New Roman"/>
          <w:sz w:val="20"/>
          <w:szCs w:val="20"/>
          <w:lang w:eastAsia="ru-RU"/>
        </w:rPr>
        <w:t xml:space="preserve">о, подгруппами, индивидуально. </w:t>
      </w:r>
    </w:p>
    <w:p w:rsidR="00E544DF" w:rsidRPr="009066B4" w:rsidRDefault="00E544DF" w:rsidP="00E544DF">
      <w:pPr>
        <w:spacing w:after="0" w:line="240" w:lineRule="auto"/>
        <w:jc w:val="both"/>
        <w:rPr>
          <w:rFonts w:ascii="Times New Roman" w:eastAsia="Times New Roman" w:hAnsi="Times New Roman" w:cs="Times New Roman"/>
          <w:b/>
          <w:bCs/>
          <w:sz w:val="20"/>
          <w:szCs w:val="20"/>
          <w:lang w:eastAsia="ru-RU"/>
        </w:rPr>
      </w:pPr>
      <w:r w:rsidRPr="009066B4">
        <w:rPr>
          <w:rFonts w:ascii="Times New Roman" w:eastAsia="Times New Roman" w:hAnsi="Times New Roman" w:cs="Times New Roman"/>
          <w:b/>
          <w:bCs/>
          <w:sz w:val="20"/>
          <w:szCs w:val="20"/>
          <w:lang w:eastAsia="ru-RU"/>
        </w:rPr>
        <w:t>Расписание непосредственно образовательной деятельности.</w:t>
      </w: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1134"/>
        <w:gridCol w:w="1701"/>
        <w:gridCol w:w="1701"/>
        <w:gridCol w:w="1701"/>
        <w:gridCol w:w="1842"/>
        <w:gridCol w:w="1560"/>
      </w:tblGrid>
      <w:tr w:rsidR="00CF216B" w:rsidRPr="009066B4" w:rsidTr="00CF216B">
        <w:trPr>
          <w:trHeight w:val="4260"/>
        </w:trPr>
        <w:tc>
          <w:tcPr>
            <w:tcW w:w="1134" w:type="dxa"/>
            <w:tcBorders>
              <w:top w:val="single" w:sz="4" w:space="0" w:color="auto"/>
              <w:left w:val="single" w:sz="4" w:space="0" w:color="002060"/>
              <w:right w:val="single" w:sz="4" w:space="0" w:color="002060"/>
            </w:tcBorders>
          </w:tcPr>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Средняя</w:t>
            </w: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rPr>
                <w:rFonts w:ascii="Times New Roman" w:hAnsi="Times New Roman" w:cs="Times New Roman"/>
                <w:b/>
                <w:color w:val="000000"/>
                <w:sz w:val="20"/>
                <w:szCs w:val="20"/>
              </w:rPr>
            </w:pPr>
          </w:p>
          <w:p w:rsidR="00CF216B" w:rsidRPr="009066B4" w:rsidRDefault="00CF216B" w:rsidP="009F3E1C">
            <w:pPr>
              <w:tabs>
                <w:tab w:val="left" w:pos="1584"/>
              </w:tabs>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ab/>
            </w:r>
          </w:p>
        </w:tc>
        <w:tc>
          <w:tcPr>
            <w:tcW w:w="1701" w:type="dxa"/>
            <w:tcBorders>
              <w:top w:val="single" w:sz="4" w:space="0" w:color="auto"/>
              <w:left w:val="single" w:sz="4" w:space="0" w:color="002060"/>
              <w:right w:val="single" w:sz="4" w:space="0" w:color="auto"/>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ind w:hanging="108"/>
              <w:rPr>
                <w:rFonts w:ascii="Times New Roman" w:hAnsi="Times New Roman" w:cs="Times New Roman"/>
                <w:bCs/>
                <w:sz w:val="20"/>
                <w:szCs w:val="20"/>
              </w:rPr>
            </w:pPr>
            <w:r w:rsidRPr="009066B4">
              <w:rPr>
                <w:rFonts w:ascii="Times New Roman" w:hAnsi="Times New Roman" w:cs="Times New Roman"/>
                <w:color w:val="000000"/>
                <w:sz w:val="20"/>
                <w:szCs w:val="20"/>
              </w:rPr>
              <w:t xml:space="preserve">1. </w:t>
            </w:r>
            <w:r w:rsidRPr="009066B4">
              <w:rPr>
                <w:rFonts w:ascii="Times New Roman" w:hAnsi="Times New Roman" w:cs="Times New Roman"/>
                <w:bCs/>
                <w:sz w:val="20"/>
                <w:szCs w:val="20"/>
              </w:rPr>
              <w:t>Познавательное развитие (ФЭМП)</w:t>
            </w:r>
            <w:r w:rsidRPr="009066B4">
              <w:rPr>
                <w:rFonts w:ascii="Times New Roman" w:hAnsi="Times New Roman" w:cs="Times New Roman"/>
                <w:color w:val="000000"/>
                <w:sz w:val="20"/>
                <w:szCs w:val="20"/>
              </w:rPr>
              <w:t xml:space="preserve"> </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00-9.20</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20-9.40</w:t>
            </w: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pStyle w:val="a6"/>
              <w:snapToGrid w:val="0"/>
              <w:rPr>
                <w:rFonts w:ascii="Times New Roman" w:hAnsi="Times New Roman" w:cs="Times New Roman"/>
                <w:bCs/>
                <w:sz w:val="20"/>
                <w:szCs w:val="20"/>
              </w:rPr>
            </w:pPr>
            <w:r w:rsidRPr="009066B4">
              <w:rPr>
                <w:rFonts w:ascii="Times New Roman" w:hAnsi="Times New Roman" w:cs="Times New Roman"/>
                <w:color w:val="000000"/>
                <w:sz w:val="20"/>
                <w:szCs w:val="20"/>
              </w:rPr>
              <w:t>2.Физическое развитие в зале</w:t>
            </w:r>
            <w:r w:rsidRPr="009066B4">
              <w:rPr>
                <w:rFonts w:ascii="Times New Roman" w:hAnsi="Times New Roman" w:cs="Times New Roman"/>
                <w:bCs/>
                <w:sz w:val="20"/>
                <w:szCs w:val="20"/>
              </w:rPr>
              <w:t xml:space="preserve"> </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10.00-10.20</w:t>
            </w:r>
          </w:p>
          <w:p w:rsidR="00CF216B" w:rsidRPr="009066B4" w:rsidRDefault="00CF216B" w:rsidP="009F3E1C">
            <w:pPr>
              <w:pStyle w:val="a6"/>
              <w:snapToGrid w:val="0"/>
              <w:rPr>
                <w:rFonts w:ascii="Times New Roman" w:hAnsi="Times New Roman" w:cs="Times New Roman"/>
                <w:bCs/>
                <w:sz w:val="20"/>
                <w:szCs w:val="20"/>
              </w:rPr>
            </w:pPr>
          </w:p>
        </w:tc>
        <w:tc>
          <w:tcPr>
            <w:tcW w:w="1701" w:type="dxa"/>
            <w:tcBorders>
              <w:top w:val="single" w:sz="4" w:space="0" w:color="auto"/>
              <w:left w:val="single" w:sz="4" w:space="0" w:color="auto"/>
              <w:right w:val="single" w:sz="4" w:space="0" w:color="auto"/>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rPr>
                <w:rFonts w:ascii="Times New Roman" w:hAnsi="Times New Roman" w:cs="Times New Roman"/>
                <w:color w:val="000000"/>
                <w:sz w:val="20"/>
                <w:szCs w:val="20"/>
              </w:rPr>
            </w:pPr>
            <w:r w:rsidRPr="009066B4">
              <w:rPr>
                <w:rFonts w:ascii="Times New Roman" w:hAnsi="Times New Roman" w:cs="Times New Roman"/>
                <w:color w:val="000000"/>
                <w:sz w:val="20"/>
                <w:szCs w:val="20"/>
              </w:rPr>
              <w:t>1.Музыкальная  деятельность</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00-9.20</w:t>
            </w: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pStyle w:val="a6"/>
              <w:snapToGrid w:val="0"/>
              <w:rPr>
                <w:rFonts w:ascii="Times New Roman" w:hAnsi="Times New Roman" w:cs="Times New Roman"/>
                <w:bCs/>
                <w:sz w:val="20"/>
                <w:szCs w:val="20"/>
              </w:rPr>
            </w:pPr>
            <w:r w:rsidRPr="009066B4">
              <w:rPr>
                <w:rFonts w:ascii="Times New Roman" w:hAnsi="Times New Roman" w:cs="Times New Roman"/>
                <w:bCs/>
                <w:sz w:val="20"/>
                <w:szCs w:val="20"/>
              </w:rPr>
              <w:t xml:space="preserve"> 2.</w:t>
            </w:r>
            <w:r w:rsidRPr="009066B4">
              <w:rPr>
                <w:rFonts w:ascii="Times New Roman" w:hAnsi="Times New Roman" w:cs="Times New Roman"/>
                <w:color w:val="000000"/>
                <w:sz w:val="20"/>
                <w:szCs w:val="20"/>
              </w:rPr>
              <w:t>Речевое развитие (развитие речи, чтение художественной литературы)</w:t>
            </w:r>
            <w:r w:rsidRPr="009066B4">
              <w:rPr>
                <w:rFonts w:ascii="Times New Roman" w:hAnsi="Times New Roman" w:cs="Times New Roman"/>
                <w:bCs/>
                <w:sz w:val="20"/>
                <w:szCs w:val="20"/>
              </w:rPr>
              <w:t xml:space="preserve"> </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20-9.40</w:t>
            </w:r>
          </w:p>
          <w:p w:rsidR="00CF216B" w:rsidRPr="009066B4" w:rsidRDefault="00CF216B" w:rsidP="009F3E1C">
            <w:pPr>
              <w:contextualSpacing/>
              <w:rPr>
                <w:rFonts w:ascii="Times New Roman" w:hAnsi="Times New Roman" w:cs="Times New Roman"/>
                <w:sz w:val="20"/>
                <w:szCs w:val="20"/>
              </w:rPr>
            </w:pPr>
          </w:p>
          <w:p w:rsidR="00CF216B" w:rsidRPr="009066B4" w:rsidRDefault="00CF216B" w:rsidP="009F3E1C">
            <w:pPr>
              <w:pStyle w:val="10"/>
              <w:spacing w:after="0"/>
              <w:ind w:left="0"/>
              <w:rPr>
                <w:rFonts w:ascii="Times New Roman" w:hAnsi="Times New Roman"/>
                <w:b/>
                <w:bCs/>
                <w:sz w:val="20"/>
                <w:szCs w:val="20"/>
                <w:u w:val="single"/>
              </w:rPr>
            </w:pPr>
            <w:r w:rsidRPr="009066B4">
              <w:rPr>
                <w:rFonts w:ascii="Times New Roman" w:hAnsi="Times New Roman"/>
                <w:b/>
                <w:bCs/>
                <w:sz w:val="20"/>
                <w:szCs w:val="20"/>
                <w:u w:val="single"/>
              </w:rPr>
              <w:t>2 половина дня</w:t>
            </w:r>
          </w:p>
          <w:p w:rsidR="00CF216B" w:rsidRPr="009066B4" w:rsidRDefault="00CF216B" w:rsidP="009F3E1C">
            <w:pPr>
              <w:contextualSpacing/>
              <w:rPr>
                <w:rFonts w:ascii="Times New Roman" w:hAnsi="Times New Roman" w:cs="Times New Roman"/>
                <w:sz w:val="20"/>
                <w:szCs w:val="20"/>
              </w:rPr>
            </w:pPr>
            <w:r w:rsidRPr="009066B4">
              <w:rPr>
                <w:rFonts w:ascii="Times New Roman" w:hAnsi="Times New Roman" w:cs="Times New Roman"/>
                <w:sz w:val="20"/>
                <w:szCs w:val="20"/>
              </w:rPr>
              <w:t>Познавательное развитие. (конструирование. Развитие сенсорной культуры)</w:t>
            </w:r>
          </w:p>
          <w:p w:rsidR="00CF216B" w:rsidRPr="009066B4" w:rsidRDefault="00CF216B" w:rsidP="009F3E1C">
            <w:pPr>
              <w:pStyle w:val="a6"/>
              <w:snapToGrid w:val="0"/>
              <w:rPr>
                <w:rFonts w:ascii="Times New Roman" w:hAnsi="Times New Roman" w:cs="Times New Roman"/>
                <w:b/>
                <w:color w:val="000000"/>
                <w:sz w:val="20"/>
                <w:szCs w:val="20"/>
                <w:u w:val="single"/>
              </w:rPr>
            </w:pPr>
          </w:p>
        </w:tc>
        <w:tc>
          <w:tcPr>
            <w:tcW w:w="1701" w:type="dxa"/>
            <w:tcBorders>
              <w:top w:val="single" w:sz="4" w:space="0" w:color="auto"/>
              <w:left w:val="single" w:sz="4" w:space="0" w:color="auto"/>
              <w:right w:val="single" w:sz="4" w:space="0" w:color="auto"/>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rPr>
                <w:rFonts w:ascii="Times New Roman" w:hAnsi="Times New Roman" w:cs="Times New Roman"/>
                <w:color w:val="000000"/>
                <w:sz w:val="20"/>
                <w:szCs w:val="20"/>
              </w:rPr>
            </w:pPr>
            <w:r w:rsidRPr="009066B4">
              <w:rPr>
                <w:rFonts w:ascii="Times New Roman" w:hAnsi="Times New Roman" w:cs="Times New Roman"/>
                <w:bCs/>
                <w:sz w:val="20"/>
                <w:szCs w:val="20"/>
              </w:rPr>
              <w:t xml:space="preserve">1 Художественно – эстетическое развитие (рисование)  </w:t>
            </w:r>
          </w:p>
          <w:p w:rsidR="00CF216B" w:rsidRPr="009066B4" w:rsidRDefault="00CF216B" w:rsidP="009F3E1C">
            <w:pPr>
              <w:pStyle w:val="a6"/>
              <w:rPr>
                <w:rFonts w:ascii="Times New Roman" w:hAnsi="Times New Roman" w:cs="Times New Roman"/>
                <w:b/>
                <w:bCs/>
                <w:sz w:val="20"/>
                <w:szCs w:val="20"/>
              </w:rPr>
            </w:pPr>
            <w:r w:rsidRPr="009066B4">
              <w:rPr>
                <w:rFonts w:ascii="Times New Roman" w:hAnsi="Times New Roman" w:cs="Times New Roman"/>
                <w:b/>
                <w:bCs/>
                <w:sz w:val="20"/>
                <w:szCs w:val="20"/>
              </w:rPr>
              <w:t>9.10-9.30</w:t>
            </w:r>
          </w:p>
          <w:p w:rsidR="00CF216B" w:rsidRPr="009066B4" w:rsidRDefault="00CF216B" w:rsidP="009F3E1C">
            <w:pPr>
              <w:pStyle w:val="a6"/>
              <w:rPr>
                <w:rFonts w:ascii="Times New Roman" w:hAnsi="Times New Roman" w:cs="Times New Roman"/>
                <w:b/>
                <w:bCs/>
                <w:sz w:val="20"/>
                <w:szCs w:val="20"/>
              </w:rPr>
            </w:pPr>
            <w:r w:rsidRPr="009066B4">
              <w:rPr>
                <w:rFonts w:ascii="Times New Roman" w:hAnsi="Times New Roman" w:cs="Times New Roman"/>
                <w:b/>
                <w:bCs/>
                <w:sz w:val="20"/>
                <w:szCs w:val="20"/>
              </w:rPr>
              <w:t>9.30-9.50</w:t>
            </w:r>
          </w:p>
          <w:p w:rsidR="00CF216B" w:rsidRPr="009066B4" w:rsidRDefault="00CF216B" w:rsidP="009F3E1C">
            <w:pPr>
              <w:pStyle w:val="a6"/>
              <w:rPr>
                <w:rFonts w:ascii="Times New Roman" w:hAnsi="Times New Roman" w:cs="Times New Roman"/>
                <w:bCs/>
                <w:sz w:val="20"/>
                <w:szCs w:val="20"/>
              </w:rPr>
            </w:pPr>
          </w:p>
          <w:p w:rsidR="00CF216B" w:rsidRPr="009066B4" w:rsidRDefault="00CF216B" w:rsidP="009F3E1C">
            <w:pPr>
              <w:pStyle w:val="a6"/>
              <w:rPr>
                <w:rFonts w:ascii="Times New Roman" w:hAnsi="Times New Roman" w:cs="Times New Roman"/>
                <w:color w:val="000000"/>
                <w:sz w:val="20"/>
                <w:szCs w:val="20"/>
              </w:rPr>
            </w:pPr>
            <w:r w:rsidRPr="009066B4">
              <w:rPr>
                <w:rFonts w:ascii="Times New Roman" w:hAnsi="Times New Roman" w:cs="Times New Roman"/>
                <w:bCs/>
                <w:sz w:val="20"/>
                <w:szCs w:val="20"/>
              </w:rPr>
              <w:t>2.</w:t>
            </w:r>
            <w:r w:rsidRPr="009066B4">
              <w:rPr>
                <w:rFonts w:ascii="Times New Roman" w:hAnsi="Times New Roman" w:cs="Times New Roman"/>
                <w:color w:val="000000"/>
                <w:sz w:val="20"/>
                <w:szCs w:val="20"/>
              </w:rPr>
              <w:t xml:space="preserve">Физическое развитие  на прогулке – </w:t>
            </w:r>
          </w:p>
          <w:p w:rsidR="00CF216B" w:rsidRPr="009066B4" w:rsidRDefault="00CF216B" w:rsidP="009F3E1C">
            <w:pPr>
              <w:pStyle w:val="a6"/>
              <w:rPr>
                <w:rFonts w:ascii="Times New Roman" w:hAnsi="Times New Roman" w:cs="Times New Roman"/>
                <w:sz w:val="20"/>
                <w:szCs w:val="20"/>
              </w:rPr>
            </w:pPr>
            <w:r w:rsidRPr="009066B4">
              <w:rPr>
                <w:rFonts w:ascii="Times New Roman" w:hAnsi="Times New Roman" w:cs="Times New Roman"/>
                <w:b/>
                <w:color w:val="000000"/>
                <w:sz w:val="20"/>
                <w:szCs w:val="20"/>
              </w:rPr>
              <w:t>10.00 -10.20</w:t>
            </w:r>
          </w:p>
        </w:tc>
        <w:tc>
          <w:tcPr>
            <w:tcW w:w="1842" w:type="dxa"/>
            <w:tcBorders>
              <w:top w:val="single" w:sz="4" w:space="0" w:color="auto"/>
              <w:left w:val="single" w:sz="4" w:space="0" w:color="auto"/>
              <w:right w:val="single" w:sz="4" w:space="0" w:color="auto"/>
            </w:tcBorders>
          </w:tcPr>
          <w:p w:rsidR="00CF216B" w:rsidRPr="009066B4" w:rsidRDefault="00CF216B" w:rsidP="009F3E1C">
            <w:pPr>
              <w:pStyle w:val="a6"/>
              <w:snapToGrid w:val="0"/>
              <w:ind w:hanging="89"/>
              <w:jc w:val="center"/>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rPr>
                <w:rFonts w:ascii="Times New Roman" w:hAnsi="Times New Roman" w:cs="Times New Roman"/>
                <w:color w:val="000000"/>
                <w:sz w:val="20"/>
                <w:szCs w:val="20"/>
              </w:rPr>
            </w:pPr>
            <w:r w:rsidRPr="009066B4">
              <w:rPr>
                <w:rFonts w:ascii="Times New Roman" w:hAnsi="Times New Roman" w:cs="Times New Roman"/>
                <w:color w:val="000000"/>
                <w:sz w:val="20"/>
                <w:szCs w:val="20"/>
              </w:rPr>
              <w:t>1.</w:t>
            </w:r>
            <w:r w:rsidRPr="009066B4">
              <w:rPr>
                <w:rFonts w:ascii="Times New Roman" w:hAnsi="Times New Roman" w:cs="Times New Roman"/>
                <w:bCs/>
                <w:sz w:val="20"/>
                <w:szCs w:val="20"/>
              </w:rPr>
              <w:t xml:space="preserve"> М</w:t>
            </w:r>
            <w:r w:rsidRPr="009066B4">
              <w:rPr>
                <w:rFonts w:ascii="Times New Roman" w:hAnsi="Times New Roman" w:cs="Times New Roman"/>
                <w:color w:val="000000"/>
                <w:sz w:val="20"/>
                <w:szCs w:val="20"/>
              </w:rPr>
              <w:t>узыкальная  деятельность</w:t>
            </w:r>
          </w:p>
          <w:p w:rsidR="00CF216B" w:rsidRPr="009066B4" w:rsidRDefault="00CF216B" w:rsidP="009F3E1C">
            <w:pPr>
              <w:pStyle w:val="a6"/>
              <w:snapToGrid w:val="0"/>
              <w:rPr>
                <w:rFonts w:ascii="Times New Roman" w:hAnsi="Times New Roman" w:cs="Times New Roman"/>
                <w:b/>
                <w:bCs/>
                <w:sz w:val="20"/>
                <w:szCs w:val="20"/>
              </w:rPr>
            </w:pPr>
            <w:r w:rsidRPr="009066B4">
              <w:rPr>
                <w:rFonts w:ascii="Times New Roman" w:hAnsi="Times New Roman" w:cs="Times New Roman"/>
                <w:b/>
                <w:bCs/>
                <w:sz w:val="20"/>
                <w:szCs w:val="20"/>
              </w:rPr>
              <w:t>9.15-9.35</w:t>
            </w:r>
          </w:p>
          <w:p w:rsidR="00CF216B" w:rsidRPr="009066B4" w:rsidRDefault="00CF216B" w:rsidP="009F3E1C">
            <w:pPr>
              <w:pStyle w:val="a6"/>
              <w:snapToGrid w:val="0"/>
              <w:rPr>
                <w:rFonts w:ascii="Times New Roman" w:hAnsi="Times New Roman" w:cs="Times New Roman"/>
                <w:bCs/>
                <w:sz w:val="20"/>
                <w:szCs w:val="20"/>
              </w:rPr>
            </w:pPr>
          </w:p>
          <w:p w:rsidR="00CF216B" w:rsidRPr="009066B4" w:rsidRDefault="00CF216B" w:rsidP="009F3E1C">
            <w:pPr>
              <w:pStyle w:val="a6"/>
              <w:snapToGrid w:val="0"/>
              <w:ind w:hanging="108"/>
              <w:rPr>
                <w:rFonts w:ascii="Times New Roman" w:hAnsi="Times New Roman" w:cs="Times New Roman"/>
                <w:bCs/>
                <w:sz w:val="20"/>
                <w:szCs w:val="20"/>
              </w:rPr>
            </w:pPr>
            <w:r w:rsidRPr="009066B4">
              <w:rPr>
                <w:rFonts w:ascii="Times New Roman" w:hAnsi="Times New Roman" w:cs="Times New Roman"/>
                <w:bCs/>
                <w:sz w:val="20"/>
                <w:szCs w:val="20"/>
              </w:rPr>
              <w:t>2. Познавательное развитие (ФЦК)</w:t>
            </w:r>
          </w:p>
          <w:p w:rsidR="00CF216B" w:rsidRPr="009066B4" w:rsidRDefault="00CF216B" w:rsidP="009F3E1C">
            <w:pPr>
              <w:pStyle w:val="a6"/>
              <w:snapToGrid w:val="0"/>
              <w:rPr>
                <w:rFonts w:ascii="Times New Roman" w:hAnsi="Times New Roman" w:cs="Times New Roman"/>
                <w:b/>
                <w:bCs/>
                <w:sz w:val="20"/>
                <w:szCs w:val="20"/>
              </w:rPr>
            </w:pPr>
            <w:r w:rsidRPr="009066B4">
              <w:rPr>
                <w:rFonts w:ascii="Times New Roman" w:hAnsi="Times New Roman" w:cs="Times New Roman"/>
                <w:b/>
                <w:bCs/>
                <w:sz w:val="20"/>
                <w:szCs w:val="20"/>
              </w:rPr>
              <w:t>9.35-9.55</w:t>
            </w: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 xml:space="preserve">  </w:t>
            </w: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2половина дня</w:t>
            </w:r>
          </w:p>
          <w:p w:rsidR="00CF216B" w:rsidRPr="009066B4" w:rsidRDefault="00CF216B" w:rsidP="009F3E1C">
            <w:pPr>
              <w:pStyle w:val="a6"/>
              <w:snapToGrid w:val="0"/>
              <w:rPr>
                <w:rFonts w:ascii="Times New Roman" w:hAnsi="Times New Roman" w:cs="Times New Roman"/>
                <w:color w:val="000000"/>
                <w:sz w:val="20"/>
                <w:szCs w:val="20"/>
              </w:rPr>
            </w:pPr>
            <w:r w:rsidRPr="009066B4">
              <w:rPr>
                <w:rFonts w:ascii="Times New Roman" w:hAnsi="Times New Roman" w:cs="Times New Roman"/>
                <w:color w:val="000000"/>
                <w:sz w:val="20"/>
                <w:szCs w:val="20"/>
              </w:rPr>
              <w:t>Физическое развитие (досуг 2 неделя месяца)</w:t>
            </w:r>
          </w:p>
        </w:tc>
        <w:tc>
          <w:tcPr>
            <w:tcW w:w="1560" w:type="dxa"/>
            <w:tcBorders>
              <w:top w:val="single" w:sz="4" w:space="0" w:color="auto"/>
              <w:left w:val="single" w:sz="4" w:space="0" w:color="auto"/>
              <w:bottom w:val="single" w:sz="4" w:space="0" w:color="auto"/>
              <w:right w:val="single" w:sz="4" w:space="0" w:color="002060"/>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ind w:right="-57" w:hanging="89"/>
              <w:rPr>
                <w:rFonts w:ascii="Times New Roman" w:hAnsi="Times New Roman" w:cs="Times New Roman"/>
                <w:color w:val="000000"/>
                <w:sz w:val="20"/>
                <w:szCs w:val="20"/>
              </w:rPr>
            </w:pPr>
            <w:r w:rsidRPr="009066B4">
              <w:rPr>
                <w:rFonts w:ascii="Times New Roman" w:hAnsi="Times New Roman" w:cs="Times New Roman"/>
                <w:bCs/>
                <w:sz w:val="20"/>
                <w:szCs w:val="20"/>
              </w:rPr>
              <w:t>1.Художественно – эстетическое развитие (</w:t>
            </w:r>
            <w:r w:rsidRPr="009066B4">
              <w:rPr>
                <w:rFonts w:ascii="Times New Roman" w:hAnsi="Times New Roman" w:cs="Times New Roman"/>
                <w:color w:val="000000"/>
                <w:sz w:val="20"/>
                <w:szCs w:val="20"/>
              </w:rPr>
              <w:t>лепка/</w:t>
            </w:r>
          </w:p>
          <w:p w:rsidR="00CF216B" w:rsidRPr="009066B4" w:rsidRDefault="00CF216B" w:rsidP="009F3E1C">
            <w:pPr>
              <w:pStyle w:val="a6"/>
              <w:snapToGrid w:val="0"/>
              <w:ind w:right="-57" w:hanging="89"/>
              <w:rPr>
                <w:rFonts w:ascii="Times New Roman" w:hAnsi="Times New Roman" w:cs="Times New Roman"/>
                <w:color w:val="000000"/>
                <w:sz w:val="20"/>
                <w:szCs w:val="20"/>
              </w:rPr>
            </w:pPr>
            <w:r w:rsidRPr="009066B4">
              <w:rPr>
                <w:rFonts w:ascii="Times New Roman" w:hAnsi="Times New Roman" w:cs="Times New Roman"/>
                <w:color w:val="000000"/>
                <w:sz w:val="20"/>
                <w:szCs w:val="20"/>
              </w:rPr>
              <w:t>аппликация</w:t>
            </w:r>
            <w:r w:rsidRPr="009066B4">
              <w:rPr>
                <w:rFonts w:ascii="Times New Roman" w:hAnsi="Times New Roman" w:cs="Times New Roman"/>
                <w:bCs/>
                <w:sz w:val="20"/>
                <w:szCs w:val="20"/>
              </w:rPr>
              <w:t>)</w:t>
            </w:r>
          </w:p>
          <w:p w:rsidR="00CF216B" w:rsidRPr="009066B4" w:rsidRDefault="00CF216B" w:rsidP="009F3E1C">
            <w:pPr>
              <w:pStyle w:val="a5"/>
              <w:spacing w:after="0"/>
              <w:ind w:left="57" w:hanging="111"/>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00-9.20</w:t>
            </w:r>
          </w:p>
          <w:p w:rsidR="00CF216B" w:rsidRPr="009066B4" w:rsidRDefault="00CF216B" w:rsidP="009F3E1C">
            <w:pPr>
              <w:pStyle w:val="a5"/>
              <w:spacing w:after="0"/>
              <w:ind w:left="57" w:hanging="111"/>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20-9.40</w:t>
            </w:r>
          </w:p>
          <w:p w:rsidR="00CF216B" w:rsidRPr="009066B4" w:rsidRDefault="00CF216B" w:rsidP="009F3E1C">
            <w:pPr>
              <w:pStyle w:val="a5"/>
              <w:spacing w:after="0"/>
              <w:ind w:left="57" w:hanging="111"/>
              <w:rPr>
                <w:rFonts w:ascii="Times New Roman" w:hAnsi="Times New Roman" w:cs="Times New Roman"/>
                <w:color w:val="000000"/>
                <w:sz w:val="20"/>
                <w:szCs w:val="20"/>
              </w:rPr>
            </w:pPr>
          </w:p>
          <w:p w:rsidR="00CF216B" w:rsidRPr="009066B4" w:rsidRDefault="00CF216B" w:rsidP="009F3E1C">
            <w:pPr>
              <w:pStyle w:val="a5"/>
              <w:spacing w:after="0"/>
              <w:ind w:left="57" w:hanging="111"/>
              <w:rPr>
                <w:rFonts w:ascii="Times New Roman" w:hAnsi="Times New Roman" w:cs="Times New Roman"/>
                <w:color w:val="000000"/>
                <w:sz w:val="20"/>
                <w:szCs w:val="20"/>
              </w:rPr>
            </w:pPr>
          </w:p>
          <w:p w:rsidR="00CF216B" w:rsidRPr="009066B4" w:rsidRDefault="00CF216B" w:rsidP="009F3E1C">
            <w:pPr>
              <w:pStyle w:val="a6"/>
              <w:snapToGrid w:val="0"/>
              <w:ind w:left="57" w:hanging="111"/>
              <w:rPr>
                <w:rFonts w:ascii="Times New Roman" w:hAnsi="Times New Roman" w:cs="Times New Roman"/>
                <w:b/>
                <w:color w:val="000000"/>
                <w:sz w:val="20"/>
                <w:szCs w:val="20"/>
                <w:u w:val="single"/>
              </w:rPr>
            </w:pPr>
          </w:p>
          <w:p w:rsidR="00CF216B" w:rsidRPr="009066B4" w:rsidRDefault="00CF216B" w:rsidP="009F3E1C">
            <w:pPr>
              <w:pStyle w:val="a6"/>
              <w:snapToGrid w:val="0"/>
              <w:ind w:left="57" w:hanging="111"/>
              <w:rPr>
                <w:rFonts w:ascii="Times New Roman" w:hAnsi="Times New Roman" w:cs="Times New Roman"/>
                <w:b/>
                <w:color w:val="000000"/>
                <w:sz w:val="20"/>
                <w:szCs w:val="20"/>
                <w:u w:val="single"/>
              </w:rPr>
            </w:pPr>
          </w:p>
          <w:p w:rsidR="00CF216B" w:rsidRPr="009066B4" w:rsidRDefault="00CF216B" w:rsidP="009F3E1C">
            <w:pPr>
              <w:pStyle w:val="a6"/>
              <w:snapToGrid w:val="0"/>
              <w:rPr>
                <w:rFonts w:ascii="Times New Roman" w:hAnsi="Times New Roman" w:cs="Times New Roman"/>
                <w:b/>
                <w:color w:val="000000"/>
                <w:sz w:val="20"/>
                <w:szCs w:val="20"/>
                <w:u w:val="single"/>
              </w:rPr>
            </w:pPr>
          </w:p>
          <w:p w:rsidR="00CF216B" w:rsidRPr="009066B4" w:rsidRDefault="00CF216B" w:rsidP="009F3E1C">
            <w:pPr>
              <w:pStyle w:val="a6"/>
              <w:snapToGrid w:val="0"/>
              <w:rPr>
                <w:rFonts w:ascii="Times New Roman" w:hAnsi="Times New Roman" w:cs="Times New Roman"/>
                <w:b/>
                <w:color w:val="000000"/>
                <w:sz w:val="20"/>
                <w:szCs w:val="20"/>
                <w:u w:val="single"/>
              </w:rPr>
            </w:pPr>
          </w:p>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2 половина дня</w:t>
            </w:r>
          </w:p>
          <w:p w:rsidR="00CF216B" w:rsidRPr="009066B4" w:rsidRDefault="00CF216B" w:rsidP="009F3E1C">
            <w:pPr>
              <w:pStyle w:val="a6"/>
              <w:snapToGrid w:val="0"/>
              <w:rPr>
                <w:rFonts w:ascii="Times New Roman" w:hAnsi="Times New Roman" w:cs="Times New Roman"/>
                <w:bCs/>
                <w:sz w:val="20"/>
                <w:szCs w:val="20"/>
              </w:rPr>
            </w:pPr>
            <w:r w:rsidRPr="009066B4">
              <w:rPr>
                <w:rFonts w:ascii="Times New Roman" w:hAnsi="Times New Roman" w:cs="Times New Roman"/>
                <w:color w:val="000000"/>
                <w:sz w:val="20"/>
                <w:szCs w:val="20"/>
              </w:rPr>
              <w:t>«Мой сказочный театр»</w:t>
            </w:r>
          </w:p>
        </w:tc>
      </w:tr>
    </w:tbl>
    <w:p w:rsidR="006E1637" w:rsidRPr="009066B4" w:rsidRDefault="006E1637" w:rsidP="00E544DF">
      <w:pPr>
        <w:spacing w:after="0" w:line="240" w:lineRule="auto"/>
        <w:jc w:val="both"/>
        <w:rPr>
          <w:rFonts w:ascii="Times New Roman" w:eastAsia="Times New Roman" w:hAnsi="Times New Roman" w:cs="Times New Roman"/>
          <w:sz w:val="20"/>
          <w:szCs w:val="20"/>
          <w:lang w:eastAsia="ru-RU"/>
        </w:rPr>
      </w:pPr>
    </w:p>
    <w:tbl>
      <w:tblPr>
        <w:tblW w:w="962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024"/>
        <w:gridCol w:w="2604"/>
      </w:tblGrid>
      <w:tr w:rsidR="00E544DF" w:rsidRPr="009066B4" w:rsidTr="00CF216B">
        <w:trPr>
          <w:tblCellSpacing w:w="0" w:type="dxa"/>
        </w:trPr>
        <w:tc>
          <w:tcPr>
            <w:tcW w:w="9628"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бразовательная деятельность в ходе режимных моментов</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тренняя гимнастика </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мплексы закаливающих процедур</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игиенические процедуры</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туативные беседы пр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ведении режимных моментов</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художественной литературы</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журства</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гулки</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9628"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амостоятельная деятельность детей</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ая деятельность детей в центрах (уголках) развития</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2. Организация режима пребывания детей</w:t>
      </w:r>
    </w:p>
    <w:p w:rsidR="00876CE2" w:rsidRPr="009066B4" w:rsidRDefault="00E544DF" w:rsidP="00E544DF">
      <w:pPr>
        <w:spacing w:after="0" w:line="240" w:lineRule="auto"/>
        <w:jc w:val="both"/>
        <w:rPr>
          <w:rFonts w:ascii="Times New Roman" w:eastAsia="Times New Roman" w:hAnsi="Times New Roman" w:cs="Times New Roman"/>
          <w:b/>
          <w:bCs/>
          <w:sz w:val="20"/>
          <w:szCs w:val="20"/>
          <w:lang w:eastAsia="ru-RU"/>
        </w:rPr>
      </w:pPr>
      <w:r w:rsidRPr="009066B4">
        <w:rPr>
          <w:rFonts w:ascii="Times New Roman" w:eastAsia="Times New Roman" w:hAnsi="Times New Roman" w:cs="Times New Roman"/>
          <w:b/>
          <w:bCs/>
          <w:sz w:val="20"/>
          <w:szCs w:val="20"/>
          <w:lang w:eastAsia="ru-RU"/>
        </w:rPr>
        <w:t>в образовательном учрежден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w:t>
      </w:r>
      <w:r w:rsidR="00BD3BFA" w:rsidRPr="009066B4">
        <w:rPr>
          <w:rFonts w:ascii="Times New Roman" w:eastAsia="Times New Roman" w:hAnsi="Times New Roman" w:cs="Times New Roman"/>
          <w:sz w:val="20"/>
          <w:szCs w:val="20"/>
          <w:lang w:eastAsia="ru-RU"/>
        </w:rPr>
        <w:t xml:space="preserve"> дня составлен с расчетом на 10,5 </w:t>
      </w:r>
      <w:r w:rsidRPr="009066B4">
        <w:rPr>
          <w:rFonts w:ascii="Times New Roman" w:eastAsia="Times New Roman" w:hAnsi="Times New Roman" w:cs="Times New Roman"/>
          <w:sz w:val="20"/>
          <w:szCs w:val="20"/>
          <w:lang w:eastAsia="ru-RU"/>
        </w:rPr>
        <w:t>часов</w:t>
      </w:r>
      <w:r w:rsidR="00BD3BFA" w:rsidRPr="009066B4">
        <w:rPr>
          <w:rFonts w:ascii="Times New Roman" w:eastAsia="Times New Roman" w:hAnsi="Times New Roman" w:cs="Times New Roman"/>
          <w:sz w:val="20"/>
          <w:szCs w:val="20"/>
          <w:lang w:eastAsia="ru-RU"/>
        </w:rPr>
        <w:t>ое</w:t>
      </w:r>
      <w:r w:rsidRPr="009066B4">
        <w:rPr>
          <w:rFonts w:ascii="Times New Roman" w:eastAsia="Times New Roman" w:hAnsi="Times New Roman" w:cs="Times New Roman"/>
          <w:sz w:val="20"/>
          <w:szCs w:val="20"/>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9066B4">
        <w:rPr>
          <w:rFonts w:ascii="Times New Roman" w:eastAsia="Times New Roman" w:hAnsi="Times New Roman" w:cs="Times New Roman"/>
          <w:sz w:val="20"/>
          <w:szCs w:val="20"/>
          <w:lang w:eastAsia="ru-RU"/>
        </w:rPr>
        <w:t>средней</w:t>
      </w:r>
      <w:r w:rsidRPr="009066B4">
        <w:rPr>
          <w:rFonts w:ascii="Times New Roman" w:eastAsia="Times New Roman" w:hAnsi="Times New Roman" w:cs="Times New Roman"/>
          <w:sz w:val="20"/>
          <w:szCs w:val="20"/>
          <w:lang w:eastAsia="ru-RU"/>
        </w:rPr>
        <w:t xml:space="preserve"> группе: с 7.30 до 1</w:t>
      </w:r>
      <w:r w:rsidR="00BD3BFA" w:rsidRPr="009066B4">
        <w:rPr>
          <w:rFonts w:ascii="Times New Roman" w:eastAsia="Times New Roman" w:hAnsi="Times New Roman" w:cs="Times New Roman"/>
          <w:sz w:val="20"/>
          <w:szCs w:val="20"/>
          <w:lang w:eastAsia="ru-RU"/>
        </w:rPr>
        <w:t>8</w:t>
      </w:r>
      <w:r w:rsidRPr="009066B4">
        <w:rPr>
          <w:rFonts w:ascii="Times New Roman" w:eastAsia="Times New Roman" w:hAnsi="Times New Roman" w:cs="Times New Roman"/>
          <w:sz w:val="20"/>
          <w:szCs w:val="20"/>
          <w:lang w:eastAsia="ru-RU"/>
        </w:rPr>
        <w:t>.</w:t>
      </w:r>
      <w:r w:rsidR="00BD3BFA" w:rsidRPr="009066B4">
        <w:rPr>
          <w:rFonts w:ascii="Times New Roman" w:eastAsia="Times New Roman" w:hAnsi="Times New Roman" w:cs="Times New Roman"/>
          <w:sz w:val="20"/>
          <w:szCs w:val="20"/>
          <w:lang w:eastAsia="ru-RU"/>
        </w:rPr>
        <w:t>0</w:t>
      </w:r>
      <w:r w:rsidRPr="009066B4">
        <w:rPr>
          <w:rFonts w:ascii="Times New Roman" w:eastAsia="Times New Roman" w:hAnsi="Times New Roman" w:cs="Times New Roman"/>
          <w:sz w:val="20"/>
          <w:szCs w:val="20"/>
          <w:lang w:eastAsia="ru-RU"/>
        </w:rPr>
        <w:t>0.</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w:t>
      </w:r>
      <w:r w:rsidRPr="009066B4">
        <w:rPr>
          <w:rFonts w:ascii="Times New Roman" w:eastAsia="Times New Roman" w:hAnsi="Times New Roman" w:cs="Times New Roman"/>
          <w:sz w:val="20"/>
          <w:szCs w:val="20"/>
          <w:lang w:eastAsia="ru-RU"/>
        </w:rPr>
        <w:lastRenderedPageBreak/>
        <w:t>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9066B4">
        <w:rPr>
          <w:rFonts w:ascii="Times New Roman" w:eastAsia="Times New Roman" w:hAnsi="Times New Roman" w:cs="Times New Roman"/>
          <w:sz w:val="20"/>
          <w:szCs w:val="20"/>
          <w:lang w:eastAsia="ru-RU"/>
        </w:rPr>
        <w:t xml:space="preserve"> бесед, дидактических игр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ежим дня в</w:t>
      </w:r>
      <w:r w:rsidR="006E1637" w:rsidRPr="009066B4">
        <w:rPr>
          <w:rFonts w:ascii="Times New Roman" w:eastAsia="Times New Roman" w:hAnsi="Times New Roman" w:cs="Times New Roman"/>
          <w:b/>
          <w:bCs/>
          <w:sz w:val="20"/>
          <w:szCs w:val="20"/>
          <w:lang w:eastAsia="ru-RU"/>
        </w:rPr>
        <w:t xml:space="preserve"> </w:t>
      </w:r>
      <w:r w:rsidRPr="009066B4">
        <w:rPr>
          <w:rFonts w:ascii="Times New Roman" w:eastAsia="Times New Roman" w:hAnsi="Times New Roman" w:cs="Times New Roman"/>
          <w:b/>
          <w:bCs/>
          <w:sz w:val="20"/>
          <w:szCs w:val="20"/>
          <w:lang w:eastAsia="ru-RU"/>
        </w:rPr>
        <w:t>средней группы на 201</w:t>
      </w:r>
      <w:r w:rsidR="00BD3BFA" w:rsidRPr="009066B4">
        <w:rPr>
          <w:rFonts w:ascii="Times New Roman" w:eastAsia="Times New Roman" w:hAnsi="Times New Roman" w:cs="Times New Roman"/>
          <w:b/>
          <w:bCs/>
          <w:sz w:val="20"/>
          <w:szCs w:val="20"/>
          <w:lang w:eastAsia="ru-RU"/>
        </w:rPr>
        <w:t>9</w:t>
      </w:r>
      <w:r w:rsidRPr="009066B4">
        <w:rPr>
          <w:rFonts w:ascii="Times New Roman" w:eastAsia="Times New Roman" w:hAnsi="Times New Roman" w:cs="Times New Roman"/>
          <w:b/>
          <w:bCs/>
          <w:sz w:val="20"/>
          <w:szCs w:val="20"/>
          <w:lang w:eastAsia="ru-RU"/>
        </w:rPr>
        <w:t>-20</w:t>
      </w:r>
      <w:r w:rsidR="00BD3BFA" w:rsidRPr="009066B4">
        <w:rPr>
          <w:rFonts w:ascii="Times New Roman" w:eastAsia="Times New Roman" w:hAnsi="Times New Roman" w:cs="Times New Roman"/>
          <w:b/>
          <w:bCs/>
          <w:sz w:val="20"/>
          <w:szCs w:val="20"/>
          <w:lang w:eastAsia="ru-RU"/>
        </w:rPr>
        <w:t>20</w:t>
      </w:r>
      <w:r w:rsidRPr="009066B4">
        <w:rPr>
          <w:rFonts w:ascii="Times New Roman" w:eastAsia="Times New Roman" w:hAnsi="Times New Roman" w:cs="Times New Roman"/>
          <w:b/>
          <w:bCs/>
          <w:sz w:val="20"/>
          <w:szCs w:val="20"/>
          <w:lang w:eastAsia="ru-RU"/>
        </w:rPr>
        <w:t xml:space="preserve"> учебный го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холодный период го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 дня составлен с расчетом 10</w:t>
      </w:r>
      <w:r w:rsidR="00BD3BFA" w:rsidRPr="009066B4">
        <w:rPr>
          <w:rFonts w:ascii="Times New Roman" w:eastAsia="Times New Roman" w:hAnsi="Times New Roman" w:cs="Times New Roman"/>
          <w:sz w:val="20"/>
          <w:szCs w:val="20"/>
          <w:lang w:eastAsia="ru-RU"/>
        </w:rPr>
        <w:t xml:space="preserve">,5 </w:t>
      </w:r>
      <w:r w:rsidRPr="009066B4">
        <w:rPr>
          <w:rFonts w:ascii="Times New Roman" w:eastAsia="Times New Roman" w:hAnsi="Times New Roman" w:cs="Times New Roman"/>
          <w:sz w:val="20"/>
          <w:szCs w:val="20"/>
          <w:lang w:eastAsia="ru-RU"/>
        </w:rPr>
        <w:t>часового пр</w:t>
      </w:r>
      <w:r w:rsidR="00876CE2" w:rsidRPr="009066B4">
        <w:rPr>
          <w:rFonts w:ascii="Times New Roman" w:eastAsia="Times New Roman" w:hAnsi="Times New Roman" w:cs="Times New Roman"/>
          <w:sz w:val="20"/>
          <w:szCs w:val="20"/>
          <w:lang w:eastAsia="ru-RU"/>
        </w:rPr>
        <w:t xml:space="preserve">ебывания детей в детском саду. </w:t>
      </w:r>
    </w:p>
    <w:tbl>
      <w:tblPr>
        <w:tblW w:w="9780" w:type="dxa"/>
        <w:tblCellSpacing w:w="0" w:type="dxa"/>
        <w:tblCellMar>
          <w:top w:w="105" w:type="dxa"/>
          <w:left w:w="105" w:type="dxa"/>
          <w:bottom w:w="105" w:type="dxa"/>
          <w:right w:w="105" w:type="dxa"/>
        </w:tblCellMar>
        <w:tblLook w:val="04A0" w:firstRow="1" w:lastRow="0" w:firstColumn="1" w:lastColumn="0" w:noHBand="0" w:noVBand="1"/>
      </w:tblPr>
      <w:tblGrid>
        <w:gridCol w:w="7642"/>
        <w:gridCol w:w="2138"/>
      </w:tblGrid>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ные момент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ремя</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ием детей, </w:t>
            </w:r>
            <w:r w:rsidR="004E11C1" w:rsidRPr="009066B4">
              <w:rPr>
                <w:rFonts w:ascii="Times New Roman" w:eastAsia="Times New Roman" w:hAnsi="Times New Roman" w:cs="Times New Roman"/>
                <w:sz w:val="20"/>
                <w:szCs w:val="20"/>
                <w:lang w:eastAsia="ru-RU"/>
              </w:rPr>
              <w:t>осмотр</w:t>
            </w:r>
            <w:r w:rsidRPr="009066B4">
              <w:rPr>
                <w:rFonts w:ascii="Times New Roman" w:eastAsia="Times New Roman" w:hAnsi="Times New Roman" w:cs="Times New Roman"/>
                <w:sz w:val="20"/>
                <w:szCs w:val="20"/>
                <w:lang w:eastAsia="ru-RU"/>
              </w:rPr>
              <w:t>, игры</w:t>
            </w:r>
            <w:r w:rsidR="004E11C1" w:rsidRPr="009066B4">
              <w:rPr>
                <w:rFonts w:ascii="Times New Roman" w:eastAsia="Times New Roman" w:hAnsi="Times New Roman" w:cs="Times New Roman"/>
                <w:sz w:val="20"/>
                <w:szCs w:val="20"/>
                <w:lang w:eastAsia="ru-RU"/>
              </w:rPr>
              <w:t>,</w:t>
            </w:r>
            <w:r w:rsidR="00930728" w:rsidRPr="009066B4">
              <w:rPr>
                <w:rFonts w:ascii="Times New Roman" w:eastAsia="Times New Roman" w:hAnsi="Times New Roman" w:cs="Times New Roman"/>
                <w:sz w:val="20"/>
                <w:szCs w:val="20"/>
                <w:lang w:eastAsia="ru-RU"/>
              </w:rPr>
              <w:t xml:space="preserve"> </w:t>
            </w:r>
            <w:r w:rsidR="004E11C1" w:rsidRPr="009066B4">
              <w:rPr>
                <w:rFonts w:ascii="Times New Roman" w:eastAsia="Times New Roman" w:hAnsi="Times New Roman" w:cs="Times New Roman"/>
                <w:sz w:val="20"/>
                <w:szCs w:val="20"/>
                <w:lang w:eastAsia="ru-RU"/>
              </w:rPr>
              <w:t>ежедневная утренняя гимнастика</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30</w:t>
            </w:r>
            <w:r w:rsidR="004E11C1" w:rsidRPr="009066B4">
              <w:rPr>
                <w:rFonts w:ascii="Times New Roman" w:eastAsia="Times New Roman" w:hAnsi="Times New Roman" w:cs="Times New Roman"/>
                <w:sz w:val="20"/>
                <w:szCs w:val="20"/>
                <w:lang w:eastAsia="ru-RU"/>
              </w:rPr>
              <w:t xml:space="preserve"> - 8.3</w:t>
            </w:r>
            <w:r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завтраку</w:t>
            </w:r>
            <w:r w:rsidR="00930728" w:rsidRPr="009066B4">
              <w:rPr>
                <w:rFonts w:ascii="Times New Roman" w:eastAsia="Times New Roman" w:hAnsi="Times New Roman" w:cs="Times New Roman"/>
                <w:sz w:val="20"/>
                <w:szCs w:val="20"/>
                <w:lang w:eastAsia="ru-RU"/>
              </w:rPr>
              <w:t>, завтрак</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4E11C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30</w:t>
            </w:r>
            <w:r w:rsidR="00E544DF" w:rsidRPr="009066B4">
              <w:rPr>
                <w:rFonts w:ascii="Times New Roman" w:eastAsia="Times New Roman" w:hAnsi="Times New Roman" w:cs="Times New Roman"/>
                <w:sz w:val="20"/>
                <w:szCs w:val="20"/>
                <w:lang w:eastAsia="ru-RU"/>
              </w:rPr>
              <w:t xml:space="preserve"> - 8.4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рганизованная образовательная деятельность</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9.00 - 9.5</w:t>
            </w:r>
            <w:r w:rsidR="00E544DF" w:rsidRPr="009066B4">
              <w:rPr>
                <w:rFonts w:ascii="Times New Roman" w:eastAsia="Times New Roman" w:hAnsi="Times New Roman" w:cs="Times New Roman"/>
                <w:sz w:val="20"/>
                <w:szCs w:val="20"/>
                <w:lang w:eastAsia="ru-RU"/>
              </w:rPr>
              <w:t>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торой завтрак</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9.5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прогулке</w:t>
            </w:r>
            <w:r w:rsidR="00930728" w:rsidRPr="009066B4">
              <w:rPr>
                <w:rFonts w:ascii="Times New Roman" w:eastAsia="Times New Roman" w:hAnsi="Times New Roman" w:cs="Times New Roman"/>
                <w:sz w:val="20"/>
                <w:szCs w:val="20"/>
                <w:lang w:eastAsia="ru-RU"/>
              </w:rPr>
              <w:t>, прогулка</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0.00 – 11.3</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93072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вращение с прогулки, игры, самостоятельная деятельность</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30 - 11.4</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обеду, о</w:t>
            </w:r>
            <w:r w:rsidR="00E544DF" w:rsidRPr="009066B4">
              <w:rPr>
                <w:rFonts w:ascii="Times New Roman" w:eastAsia="Times New Roman" w:hAnsi="Times New Roman" w:cs="Times New Roman"/>
                <w:sz w:val="20"/>
                <w:szCs w:val="20"/>
                <w:lang w:eastAsia="ru-RU"/>
              </w:rPr>
              <w:t xml:space="preserve">бед </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40 – 12.1</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о сну, дневной сон</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2.1</w:t>
            </w:r>
            <w:r w:rsidR="00E544DF" w:rsidRPr="009066B4">
              <w:rPr>
                <w:rFonts w:ascii="Times New Roman" w:eastAsia="Times New Roman" w:hAnsi="Times New Roman" w:cs="Times New Roman"/>
                <w:sz w:val="20"/>
                <w:szCs w:val="20"/>
                <w:lang w:eastAsia="ru-RU"/>
              </w:rPr>
              <w:t>0 - 15.0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степенный подъем, воздушные, водные процедур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00 – 15.1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одготовка к полднику, полдник </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15 - 15.3</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самостоятельная</w:t>
            </w:r>
            <w:r w:rsidR="00E544DF" w:rsidRPr="009066B4">
              <w:rPr>
                <w:rFonts w:ascii="Times New Roman" w:eastAsia="Times New Roman" w:hAnsi="Times New Roman" w:cs="Times New Roman"/>
                <w:sz w:val="20"/>
                <w:szCs w:val="20"/>
                <w:lang w:eastAsia="ru-RU"/>
              </w:rPr>
              <w:t xml:space="preserve"> деятельность,</w:t>
            </w:r>
            <w:r w:rsidRPr="009066B4">
              <w:rPr>
                <w:rFonts w:ascii="Times New Roman" w:eastAsia="Times New Roman" w:hAnsi="Times New Roman" w:cs="Times New Roman"/>
                <w:sz w:val="20"/>
                <w:szCs w:val="20"/>
                <w:lang w:eastAsia="ru-RU"/>
              </w:rPr>
              <w:t xml:space="preserve"> индивидуальная работа с детьми,</w:t>
            </w:r>
            <w:r w:rsidR="00E544DF" w:rsidRPr="009066B4">
              <w:rPr>
                <w:rFonts w:ascii="Times New Roman" w:eastAsia="Times New Roman" w:hAnsi="Times New Roman" w:cs="Times New Roman"/>
                <w:sz w:val="20"/>
                <w:szCs w:val="20"/>
                <w:lang w:eastAsia="ru-RU"/>
              </w:rPr>
              <w:t xml:space="preserve"> чтение художественной литератур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30 - 16.0</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прогулке</w:t>
            </w:r>
            <w:r w:rsidR="00930728" w:rsidRPr="009066B4">
              <w:rPr>
                <w:rFonts w:ascii="Times New Roman" w:eastAsia="Times New Roman" w:hAnsi="Times New Roman" w:cs="Times New Roman"/>
                <w:sz w:val="20"/>
                <w:szCs w:val="20"/>
                <w:lang w:eastAsia="ru-RU"/>
              </w:rPr>
              <w:t>, прогулка</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6.00 – 17.0</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вращение с прогулки, игр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7.0</w:t>
            </w:r>
            <w:r w:rsidR="00E544DF" w:rsidRPr="009066B4">
              <w:rPr>
                <w:rFonts w:ascii="Times New Roman" w:eastAsia="Times New Roman" w:hAnsi="Times New Roman" w:cs="Times New Roman"/>
                <w:sz w:val="20"/>
                <w:szCs w:val="20"/>
                <w:lang w:eastAsia="ru-RU"/>
              </w:rPr>
              <w:t>0 - 1</w:t>
            </w:r>
            <w:r w:rsidRPr="009066B4">
              <w:rPr>
                <w:rFonts w:ascii="Times New Roman" w:eastAsia="Times New Roman" w:hAnsi="Times New Roman" w:cs="Times New Roman"/>
                <w:sz w:val="20"/>
                <w:szCs w:val="20"/>
                <w:lang w:eastAsia="ru-RU"/>
              </w:rPr>
              <w:t>7</w:t>
            </w:r>
            <w:r w:rsidR="00E544DF"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45</w:t>
            </w:r>
          </w:p>
        </w:tc>
      </w:tr>
      <w:tr w:rsidR="00930728"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0728"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ход домой</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0728" w:rsidRPr="009066B4" w:rsidRDefault="00930728"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8.00</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ежим дня детей средней группы (тёплый период года).</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7636"/>
        <w:gridCol w:w="2294"/>
      </w:tblGrid>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ные момен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ремя</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ренний прием на свежем воздух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на улице</w:t>
            </w: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30-8.1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имнастика на улиц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10-8.2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завтраку</w:t>
            </w:r>
            <w:r w:rsidR="006E1637" w:rsidRPr="009066B4">
              <w:rPr>
                <w:rFonts w:ascii="Times New Roman" w:eastAsia="Times New Roman" w:hAnsi="Times New Roman" w:cs="Times New Roman"/>
                <w:sz w:val="20"/>
                <w:szCs w:val="20"/>
                <w:lang w:eastAsia="ru-RU"/>
              </w:rPr>
              <w:t>, завтра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30-8.45</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прогулке</w:t>
            </w:r>
            <w:r w:rsidR="006E1637" w:rsidRPr="009066B4">
              <w:rPr>
                <w:rFonts w:ascii="Times New Roman" w:eastAsia="Times New Roman" w:hAnsi="Times New Roman" w:cs="Times New Roman"/>
                <w:sz w:val="20"/>
                <w:szCs w:val="20"/>
                <w:lang w:eastAsia="ru-RU"/>
              </w:rPr>
              <w:t>, прогулка (познавательно-игровая деятельность, самостоятельная деятельность, подвижные игры, труд, индивидуальная работа). Воздушные и солнечные ванн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45 – 11.4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6E1637">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вращение с прогулки</w:t>
            </w: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40-11.5</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обеду, о</w:t>
            </w:r>
            <w:r w:rsidR="00E544DF" w:rsidRPr="009066B4">
              <w:rPr>
                <w:rFonts w:ascii="Times New Roman" w:eastAsia="Times New Roman" w:hAnsi="Times New Roman" w:cs="Times New Roman"/>
                <w:sz w:val="20"/>
                <w:szCs w:val="20"/>
                <w:lang w:eastAsia="ru-RU"/>
              </w:rPr>
              <w:t>бе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50 - 12.2</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о сну</w:t>
            </w:r>
            <w:r w:rsidR="006E1637" w:rsidRPr="009066B4">
              <w:rPr>
                <w:rFonts w:ascii="Times New Roman" w:eastAsia="Times New Roman" w:hAnsi="Times New Roman" w:cs="Times New Roman"/>
                <w:sz w:val="20"/>
                <w:szCs w:val="20"/>
                <w:lang w:eastAsia="ru-RU"/>
              </w:rPr>
              <w:t>, дневной со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2.20 – 15.3</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степенный подъ</w:t>
            </w:r>
            <w:r w:rsidR="006E1637" w:rsidRPr="009066B4">
              <w:rPr>
                <w:rFonts w:ascii="Times New Roman" w:eastAsia="Times New Roman" w:hAnsi="Times New Roman" w:cs="Times New Roman"/>
                <w:sz w:val="20"/>
                <w:szCs w:val="20"/>
                <w:lang w:eastAsia="ru-RU"/>
              </w:rPr>
              <w:t>ем, воздушные, водные процеду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B5254"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30-15.5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Подготовка к полднику, п</w:t>
            </w:r>
            <w:r w:rsidR="00E544DF" w:rsidRPr="009066B4">
              <w:rPr>
                <w:rFonts w:ascii="Times New Roman" w:eastAsia="Times New Roman" w:hAnsi="Times New Roman" w:cs="Times New Roman"/>
                <w:sz w:val="20"/>
                <w:szCs w:val="20"/>
                <w:lang w:eastAsia="ru-RU"/>
              </w:rPr>
              <w:t>олд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50-16.2</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гулка, игры, самостоятельная деятельно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B5254"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6.1</w:t>
            </w:r>
            <w:r w:rsidR="006E1637" w:rsidRPr="009066B4">
              <w:rPr>
                <w:rFonts w:ascii="Times New Roman" w:eastAsia="Times New Roman" w:hAnsi="Times New Roman" w:cs="Times New Roman"/>
                <w:sz w:val="20"/>
                <w:szCs w:val="20"/>
                <w:lang w:eastAsia="ru-RU"/>
              </w:rPr>
              <w:t>0-17.45</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ход детей дом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BD3BFA" w:rsidRPr="009066B4">
              <w:rPr>
                <w:rFonts w:ascii="Times New Roman" w:eastAsia="Times New Roman" w:hAnsi="Times New Roman" w:cs="Times New Roman"/>
                <w:sz w:val="20"/>
                <w:szCs w:val="20"/>
                <w:lang w:eastAsia="ru-RU"/>
              </w:rPr>
              <w:t>8</w:t>
            </w:r>
            <w:r w:rsidRPr="009066B4">
              <w:rPr>
                <w:rFonts w:ascii="Times New Roman" w:eastAsia="Times New Roman" w:hAnsi="Times New Roman" w:cs="Times New Roman"/>
                <w:sz w:val="20"/>
                <w:szCs w:val="20"/>
                <w:lang w:eastAsia="ru-RU"/>
              </w:rPr>
              <w:t>.</w:t>
            </w:r>
            <w:r w:rsidR="00BD3BFA" w:rsidRPr="009066B4">
              <w:rPr>
                <w:rFonts w:ascii="Times New Roman" w:eastAsia="Times New Roman" w:hAnsi="Times New Roman" w:cs="Times New Roman"/>
                <w:sz w:val="20"/>
                <w:szCs w:val="20"/>
                <w:lang w:eastAsia="ru-RU"/>
              </w:rPr>
              <w:t>0</w:t>
            </w:r>
            <w:r w:rsidRPr="009066B4">
              <w:rPr>
                <w:rFonts w:ascii="Times New Roman" w:eastAsia="Times New Roman" w:hAnsi="Times New Roman" w:cs="Times New Roman"/>
                <w:sz w:val="20"/>
                <w:szCs w:val="20"/>
                <w:lang w:eastAsia="ru-RU"/>
              </w:rPr>
              <w:t>0</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3. Формы организации детских видов деятельности в ДО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ждый вид деятельности включает в себя следующие формы рабо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Двигательн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Продуктивная деятельность</w:t>
      </w:r>
      <w:r w:rsidRPr="009066B4">
        <w:rPr>
          <w:rFonts w:ascii="Times New Roman" w:eastAsia="Times New Roman" w:hAnsi="Times New Roman" w:cs="Times New Roman"/>
          <w:sz w:val="20"/>
          <w:szCs w:val="20"/>
          <w:lang w:eastAsia="ru-RU"/>
        </w:rPr>
        <w:t xml:space="preserve">: мастерские по изготовлению продуктов детского творчества, творческие проекты эстетического содержания, занятия в изостудии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Коммуникативн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Трудов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Познавательно- исследовательск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Музыкально- художественн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Чтение художественной литературы</w:t>
      </w:r>
      <w:r w:rsidRPr="009066B4">
        <w:rPr>
          <w:rFonts w:ascii="Times New Roman" w:eastAsia="Times New Roman" w:hAnsi="Times New Roman" w:cs="Times New Roman"/>
          <w:sz w:val="20"/>
          <w:szCs w:val="20"/>
          <w:lang w:eastAsia="ru-RU"/>
        </w:rPr>
        <w:t xml:space="preserve"> -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Игровая деятельность</w:t>
      </w:r>
      <w:r w:rsidRPr="009066B4">
        <w:rPr>
          <w:rFonts w:ascii="Times New Roman" w:eastAsia="Times New Roman" w:hAnsi="Times New Roman" w:cs="Times New Roman"/>
          <w:sz w:val="20"/>
          <w:szCs w:val="20"/>
          <w:lang w:eastAsia="ru-RU"/>
        </w:rPr>
        <w:t>: игровые ситуации, игры с правилами (дидактические, подвижные, малоподвижные, народные), творческие игры (сюжетные, сюжетно-ролевые, теа</w:t>
      </w:r>
      <w:r w:rsidR="00876CE2" w:rsidRPr="009066B4">
        <w:rPr>
          <w:rFonts w:ascii="Times New Roman" w:eastAsia="Times New Roman" w:hAnsi="Times New Roman" w:cs="Times New Roman"/>
          <w:sz w:val="20"/>
          <w:szCs w:val="20"/>
          <w:lang w:eastAsia="ru-RU"/>
        </w:rPr>
        <w:t>трализованные, конструктивны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4. Условия реализации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едметно-пространственная среда является важным фактором воспитания и развития ребен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каждого возраста развивающий эффект.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голок для сюжетно-ролевых игр;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голок ряжения (для театрализованных игр);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книжный уголок;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она для настольно-печатных игр; выставка (детского рисунка, детского творчества, изделий народных мастеров и т. д.);</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олок природы (наблюдений за природой);</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голок физической активности;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олок для игр с водой и песком;</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олки для разнообразных видов само</w:t>
      </w:r>
      <w:r w:rsidR="00BD3BFA" w:rsidRPr="009066B4">
        <w:rPr>
          <w:rFonts w:ascii="Times New Roman" w:eastAsia="Times New Roman" w:hAnsi="Times New Roman" w:cs="Times New Roman"/>
          <w:sz w:val="20"/>
          <w:szCs w:val="20"/>
          <w:lang w:eastAsia="ru-RU"/>
        </w:rPr>
        <w:t xml:space="preserve">стоятельной деятельности детей: </w:t>
      </w:r>
      <w:r w:rsidRPr="009066B4">
        <w:rPr>
          <w:rFonts w:ascii="Times New Roman" w:eastAsia="Times New Roman" w:hAnsi="Times New Roman" w:cs="Times New Roman"/>
          <w:sz w:val="20"/>
          <w:szCs w:val="20"/>
          <w:lang w:eastAsia="ru-RU"/>
        </w:rPr>
        <w:t>конструктивной, изобразительной, музыкальной и др.;</w:t>
      </w:r>
    </w:p>
    <w:p w:rsidR="00E544DF" w:rsidRPr="009066B4" w:rsidRDefault="00BD3BFA"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 </w:t>
      </w:r>
      <w:r w:rsidR="00E544DF" w:rsidRPr="009066B4">
        <w:rPr>
          <w:rFonts w:ascii="Times New Roman" w:eastAsia="Times New Roman" w:hAnsi="Times New Roman" w:cs="Times New Roman"/>
          <w:sz w:val="20"/>
          <w:szCs w:val="20"/>
          <w:lang w:eastAsia="ru-RU"/>
        </w:rPr>
        <w:t xml:space="preserve">игровой уголок (с игрушками, строительным материалом).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w:t>
      </w:r>
      <w:r w:rsidRPr="009066B4">
        <w:rPr>
          <w:rFonts w:ascii="Times New Roman" w:eastAsia="Times New Roman" w:hAnsi="Times New Roman" w:cs="Times New Roman"/>
          <w:sz w:val="20"/>
          <w:szCs w:val="20"/>
          <w:lang w:eastAsia="ru-RU"/>
        </w:rPr>
        <w:lastRenderedPageBreak/>
        <w:t>(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М.А. Васильевой, Т.С. Комаровой. Техническое обеспечение, средства обучения и воспитания, игровой, дидактический материал - на достаточном уров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5. Мониторинг усвоения программы воспитанник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ью</w:t>
      </w:r>
      <w:r w:rsidRPr="009066B4">
        <w:rPr>
          <w:rFonts w:ascii="Times New Roman" w:eastAsia="Times New Roman" w:hAnsi="Times New Roman" w:cs="Times New Roman"/>
          <w:sz w:val="20"/>
          <w:szCs w:val="20"/>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дач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Изучить продвижение ребенка в освоении универсальных видов дея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ить объективное и информативное представление об индивидуальной траектории развития каждого воспитанни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9066B4">
        <w:rPr>
          <w:rFonts w:ascii="Times New Roman" w:eastAsia="Times New Roman" w:hAnsi="Times New Roman" w:cs="Times New Roman"/>
          <w:b/>
          <w:bCs/>
          <w:sz w:val="20"/>
          <w:szCs w:val="20"/>
          <w:lang w:eastAsia="ru-RU"/>
        </w:rPr>
        <w:t>знания и представления, умения и навы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876CE2" w:rsidRPr="009066B4">
        <w:rPr>
          <w:rFonts w:ascii="Times New Roman" w:eastAsia="Times New Roman" w:hAnsi="Times New Roman" w:cs="Times New Roman"/>
          <w:sz w:val="20"/>
          <w:szCs w:val="20"/>
          <w:lang w:eastAsia="ru-RU"/>
        </w:rPr>
        <w:t>ограммы «От рождения до школ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V. Список методической литературы</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А. Соломенникова , Занятия по формированию элементарных экологических представлений в средней группе детского сада. Издательство Мозаика –Синтез, г. Москва, 2009.</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В.Дыбина. Ознакомление с предметным и социальным окружением. Средняя группа. – М.: МОЗАИКА-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 Ушакова, Занятия по развитию речи для детей 3-5 лет. Творческий центр, Москва, 2009.</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 Ушакова, Н.В. Гавриш. Знакомим с литературой детей 3-5 лет. Творческий центр, г. Москва, 2010.</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В. Коломийченко, Г.И. Чугаева, Л.И. Югова. Занятия для детей 3-5 лет по социально- коммуникативному развитию и социальному воспитанию. - М.: ТЦ СФЕРА, 2015</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П. Новикова. Математика в детском саду средний дошкольный возраст.- М.:, Мозаика- Синтез, 2009.</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мплексные занятия по программе «От рождения до школы» под редакцией Н.Е. Вераксы, Т.С. Комаровой, М.А. Васильевой. Средняя группа (от 4 до 5 лет) Изд.2-е. г.Волгоград: Учитель,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А. Помораева, В.А.Позина. Формирование элементарных математических представлений. Средняя группа. – М.: Мозаика-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В. Гербова. Занятия по развитию речи в средней группе детского сада. – М.:, МОЗАИКА – 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В. Куцакова. Конструирование из строительного материала. Система работы в средней группе детского сада. Мозаика-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С. Комарова. Изобразительная деятельность в детском саду. Средняя группа. – М.: МОЗАИКА – 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В. Алешина. Ознакомление дошкольников с окружающим и социальной действительностью (средняя группа). Педагогическое общество России Москва-2001.</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И. Петрова, Т.Д. Стульник. Этические беседы с дошкольниками. Изд. Мозаика-Синтез г. Москва, 2015.</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Н. Николаева. Парциальная программа «Юный эколог». Система работы в средней группе детского сада. Изд. Мозаика-Синтез г. Москва,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В. Корчаловская, О.Ю. Муравьева. Гражданско- патриотическое воспитание дошкольников в условиях введения Федерального государственного образовательного стандарта дошкольного образования. Учебно-методическое пособие. Г.Ростов-на-Дону Изд. ГБОУ ДПО РО РИПК и ППРО 2015.</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Ю.Белая. Формирование основ безопасности у дошкольников. Для занятий с детьми 2-7 лет. – М.: МОЗАИКА-СИНТЕЗ, 2016.</w:t>
      </w:r>
    </w:p>
    <w:p w:rsidR="00A77005" w:rsidRPr="00E544DF" w:rsidRDefault="00A77005" w:rsidP="00BD3BFA">
      <w:pPr>
        <w:tabs>
          <w:tab w:val="left" w:pos="8789"/>
        </w:tabs>
        <w:spacing w:after="0"/>
        <w:jc w:val="both"/>
        <w:rPr>
          <w:rFonts w:ascii="Times New Roman" w:hAnsi="Times New Roman" w:cs="Times New Roman"/>
          <w:sz w:val="28"/>
          <w:szCs w:val="28"/>
        </w:rPr>
      </w:pPr>
    </w:p>
    <w:sectPr w:rsidR="00A77005" w:rsidRPr="00E544DF" w:rsidSect="008778FA">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36"/>
    <w:multiLevelType w:val="multilevel"/>
    <w:tmpl w:val="FC5E4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C1B5B"/>
    <w:multiLevelType w:val="hybridMultilevel"/>
    <w:tmpl w:val="43F22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D3A78"/>
    <w:multiLevelType w:val="hybridMultilevel"/>
    <w:tmpl w:val="95E6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02DA"/>
    <w:multiLevelType w:val="hybridMultilevel"/>
    <w:tmpl w:val="480A2E82"/>
    <w:lvl w:ilvl="0" w:tplc="F8EAB1B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15:restartNumberingAfterBreak="0">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5AC5"/>
    <w:multiLevelType w:val="hybridMultilevel"/>
    <w:tmpl w:val="F6C0D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F4EF6"/>
    <w:multiLevelType w:val="multilevel"/>
    <w:tmpl w:val="744AC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04827"/>
    <w:multiLevelType w:val="hybridMultilevel"/>
    <w:tmpl w:val="6F14B1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6DC4A6D"/>
    <w:multiLevelType w:val="hybridMultilevel"/>
    <w:tmpl w:val="F17A97F6"/>
    <w:lvl w:ilvl="0" w:tplc="97AABF00">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3B4A4A90"/>
    <w:multiLevelType w:val="hybridMultilevel"/>
    <w:tmpl w:val="53A8B6AA"/>
    <w:lvl w:ilvl="0" w:tplc="9C341DAA">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A782F"/>
    <w:multiLevelType w:val="hybridMultilevel"/>
    <w:tmpl w:val="0ABE6286"/>
    <w:lvl w:ilvl="0" w:tplc="B544A2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F5064"/>
    <w:multiLevelType w:val="multilevel"/>
    <w:tmpl w:val="6B84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3"/>
  </w:num>
  <w:num w:numId="4">
    <w:abstractNumId w:val="24"/>
  </w:num>
  <w:num w:numId="5">
    <w:abstractNumId w:val="11"/>
  </w:num>
  <w:num w:numId="6">
    <w:abstractNumId w:val="0"/>
  </w:num>
  <w:num w:numId="7">
    <w:abstractNumId w:val="10"/>
  </w:num>
  <w:num w:numId="8">
    <w:abstractNumId w:val="23"/>
  </w:num>
  <w:num w:numId="9">
    <w:abstractNumId w:val="19"/>
  </w:num>
  <w:num w:numId="10">
    <w:abstractNumId w:val="1"/>
  </w:num>
  <w:num w:numId="11">
    <w:abstractNumId w:val="17"/>
  </w:num>
  <w:num w:numId="12">
    <w:abstractNumId w:val="18"/>
  </w:num>
  <w:num w:numId="13">
    <w:abstractNumId w:val="4"/>
  </w:num>
  <w:num w:numId="14">
    <w:abstractNumId w:val="9"/>
  </w:num>
  <w:num w:numId="15">
    <w:abstractNumId w:val="20"/>
  </w:num>
  <w:num w:numId="16">
    <w:abstractNumId w:val="12"/>
  </w:num>
  <w:num w:numId="17">
    <w:abstractNumId w:val="8"/>
  </w:num>
  <w:num w:numId="18">
    <w:abstractNumId w:val="14"/>
  </w:num>
  <w:num w:numId="19">
    <w:abstractNumId w:val="2"/>
  </w:num>
  <w:num w:numId="20">
    <w:abstractNumId w:val="3"/>
  </w:num>
  <w:num w:numId="21">
    <w:abstractNumId w:val="7"/>
  </w:num>
  <w:num w:numId="22">
    <w:abstractNumId w:val="5"/>
  </w:num>
  <w:num w:numId="23">
    <w:abstractNumId w:val="1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46"/>
    <w:rsid w:val="000212C2"/>
    <w:rsid w:val="000A3EE0"/>
    <w:rsid w:val="000B1BC6"/>
    <w:rsid w:val="001206EB"/>
    <w:rsid w:val="00176049"/>
    <w:rsid w:val="001E0AF9"/>
    <w:rsid w:val="00217546"/>
    <w:rsid w:val="002969FA"/>
    <w:rsid w:val="003A6B4D"/>
    <w:rsid w:val="00434258"/>
    <w:rsid w:val="004E11C1"/>
    <w:rsid w:val="004E14FB"/>
    <w:rsid w:val="0050675E"/>
    <w:rsid w:val="00571151"/>
    <w:rsid w:val="005D0CEE"/>
    <w:rsid w:val="00655394"/>
    <w:rsid w:val="00693628"/>
    <w:rsid w:val="006E1637"/>
    <w:rsid w:val="00786FB9"/>
    <w:rsid w:val="00876CE2"/>
    <w:rsid w:val="008778FA"/>
    <w:rsid w:val="008C0F96"/>
    <w:rsid w:val="008C5B80"/>
    <w:rsid w:val="009066B4"/>
    <w:rsid w:val="00930728"/>
    <w:rsid w:val="009902EB"/>
    <w:rsid w:val="009B5254"/>
    <w:rsid w:val="009F3E1C"/>
    <w:rsid w:val="00A21878"/>
    <w:rsid w:val="00A77005"/>
    <w:rsid w:val="00A953F1"/>
    <w:rsid w:val="00B321C6"/>
    <w:rsid w:val="00BD3BFA"/>
    <w:rsid w:val="00CF216B"/>
    <w:rsid w:val="00D70A44"/>
    <w:rsid w:val="00DA40A6"/>
    <w:rsid w:val="00DD0EF3"/>
    <w:rsid w:val="00E544DF"/>
    <w:rsid w:val="00F46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50A45-0A65-4A04-8BFB-ED194F43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93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93628"/>
    <w:pPr>
      <w:ind w:left="720"/>
      <w:contextualSpacing/>
    </w:pPr>
  </w:style>
  <w:style w:type="paragraph" w:customStyle="1" w:styleId="a6">
    <w:name w:val="Содержимое таблицы"/>
    <w:basedOn w:val="a"/>
    <w:rsid w:val="00CF216B"/>
    <w:pPr>
      <w:widowControl w:val="0"/>
      <w:suppressLineNumbers/>
      <w:suppressAutoHyphens/>
      <w:spacing w:after="0" w:line="240" w:lineRule="auto"/>
      <w:textAlignment w:val="baseline"/>
    </w:pPr>
    <w:rPr>
      <w:rFonts w:ascii="Arial" w:eastAsia="Lucida Sans Unicode" w:hAnsi="Arial" w:cs="Tahoma"/>
      <w:kern w:val="1"/>
      <w:sz w:val="24"/>
      <w:szCs w:val="24"/>
      <w:lang w:eastAsia="ar-SA"/>
    </w:rPr>
  </w:style>
  <w:style w:type="paragraph" w:customStyle="1" w:styleId="10">
    <w:name w:val="Абзац списка1"/>
    <w:basedOn w:val="a"/>
    <w:rsid w:val="00CF216B"/>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89CD-6867-410A-AF17-FBB4CE62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7</Words>
  <Characters>6006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ПК-1</cp:lastModifiedBy>
  <cp:revision>3</cp:revision>
  <cp:lastPrinted>2019-10-24T10:00:00Z</cp:lastPrinted>
  <dcterms:created xsi:type="dcterms:W3CDTF">2020-12-16T11:02:00Z</dcterms:created>
  <dcterms:modified xsi:type="dcterms:W3CDTF">2020-12-16T11:02:00Z</dcterms:modified>
</cp:coreProperties>
</file>